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4859" w14:textId="77777777" w:rsidR="00861E65" w:rsidRPr="0063671C" w:rsidRDefault="00861E65" w:rsidP="00861E65">
      <w:pPr>
        <w:jc w:val="center"/>
        <w:rPr>
          <w:rFonts w:ascii="Arial Narrow" w:hAnsi="Arial Narrow"/>
          <w:b/>
          <w:sz w:val="28"/>
          <w:szCs w:val="28"/>
          <w:u w:val="single"/>
          <w:lang w:val="pl-PL"/>
        </w:rPr>
      </w:pPr>
      <w:r w:rsidRPr="0063671C">
        <w:rPr>
          <w:rFonts w:ascii="Arial Narrow" w:hAnsi="Arial Narrow"/>
          <w:b/>
          <w:sz w:val="28"/>
          <w:szCs w:val="28"/>
          <w:u w:val="single"/>
          <w:lang w:val="pl-PL"/>
        </w:rPr>
        <w:t>Formularz rekrutacyjny</w:t>
      </w:r>
    </w:p>
    <w:p w14:paraId="09ED2958" w14:textId="77777777" w:rsidR="00861E65" w:rsidRPr="0063671C" w:rsidRDefault="00861E65" w:rsidP="00861E65">
      <w:pPr>
        <w:jc w:val="center"/>
        <w:rPr>
          <w:rFonts w:ascii="Arial Narrow" w:hAnsi="Arial Narrow"/>
          <w:sz w:val="22"/>
          <w:szCs w:val="22"/>
          <w:lang w:val="pl-PL"/>
        </w:rPr>
      </w:pPr>
      <w:r w:rsidRPr="0063671C">
        <w:rPr>
          <w:rFonts w:ascii="Arial Narrow" w:hAnsi="Arial Narrow"/>
          <w:sz w:val="22"/>
          <w:szCs w:val="22"/>
          <w:lang w:val="pl-PL"/>
        </w:rPr>
        <w:t>w ramach</w:t>
      </w:r>
    </w:p>
    <w:p w14:paraId="6A57D27C" w14:textId="77777777"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REGIONALNEGO PROGRAMU OPERACYJNEGO</w:t>
      </w:r>
    </w:p>
    <w:p w14:paraId="4632C942" w14:textId="77777777"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 xml:space="preserve"> LUBUSKIE 2020</w:t>
      </w:r>
    </w:p>
    <w:p w14:paraId="255FC1D8" w14:textId="77777777" w:rsidR="00861E65" w:rsidRPr="0063671C" w:rsidRDefault="00861E65" w:rsidP="00861E65">
      <w:pPr>
        <w:jc w:val="center"/>
        <w:rPr>
          <w:rFonts w:ascii="Arial Narrow" w:hAnsi="Arial Narrow"/>
          <w:sz w:val="22"/>
          <w:szCs w:val="22"/>
          <w:lang w:val="pl-PL"/>
        </w:rPr>
      </w:pPr>
    </w:p>
    <w:p w14:paraId="659C3F47" w14:textId="77777777"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Oś Priorytetowa 6</w:t>
      </w:r>
    </w:p>
    <w:p w14:paraId="36346F65" w14:textId="77777777" w:rsidR="00861E65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REGIONALNY RYNEK PRACY</w:t>
      </w:r>
    </w:p>
    <w:p w14:paraId="14A23F0D" w14:textId="77777777"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Działanie 6.3</w:t>
      </w:r>
    </w:p>
    <w:p w14:paraId="2F598288" w14:textId="77777777" w:rsidR="00861E65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Wsparcie dla samozatrudnienia</w:t>
      </w:r>
    </w:p>
    <w:p w14:paraId="17F166B6" w14:textId="77777777"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Poddziałanie 6.3.1</w:t>
      </w:r>
    </w:p>
    <w:p w14:paraId="22FE1CA6" w14:textId="77777777" w:rsidR="00C1627F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Wsparcie dla samozatrudnienia osób w szczególnie trudnej sytuacji na rynku pracy</w:t>
      </w:r>
    </w:p>
    <w:p w14:paraId="099DDF8E" w14:textId="77777777" w:rsidR="00552145" w:rsidRPr="0063671C" w:rsidRDefault="0055214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</w:p>
    <w:p w14:paraId="0895F67F" w14:textId="77777777" w:rsidR="00552145" w:rsidRPr="0063671C" w:rsidRDefault="00552145" w:rsidP="004C7BFA">
      <w:pPr>
        <w:pStyle w:val="Bezodstpw"/>
        <w:jc w:val="both"/>
        <w:rPr>
          <w:rFonts w:ascii="Arial Narrow" w:hAnsi="Arial Narrow"/>
          <w:sz w:val="22"/>
          <w:szCs w:val="22"/>
          <w:lang w:val="pl-PL"/>
        </w:rPr>
      </w:pPr>
      <w:r w:rsidRPr="0063671C">
        <w:rPr>
          <w:rFonts w:ascii="Arial Narrow" w:hAnsi="Arial Narrow"/>
          <w:sz w:val="22"/>
          <w:szCs w:val="22"/>
          <w:lang w:val="pl-PL"/>
        </w:rPr>
        <w:t>Projekt „</w:t>
      </w:r>
      <w:r w:rsidR="0083313B">
        <w:rPr>
          <w:rFonts w:ascii="Arial Narrow" w:hAnsi="Arial Narrow"/>
          <w:sz w:val="22"/>
          <w:szCs w:val="22"/>
          <w:lang w:val="pl-PL"/>
        </w:rPr>
        <w:t>Moja pierwsza firma”</w:t>
      </w:r>
      <w:r w:rsidRPr="0063671C">
        <w:rPr>
          <w:rFonts w:ascii="Arial Narrow" w:hAnsi="Arial Narrow"/>
          <w:sz w:val="22"/>
          <w:szCs w:val="22"/>
          <w:lang w:val="pl-PL"/>
        </w:rPr>
        <w:t xml:space="preserve"> współfinansowany ze środków Europejskiego Funduszu Społecznego, realizowany przez </w:t>
      </w:r>
      <w:r w:rsidR="00182705">
        <w:rPr>
          <w:rFonts w:ascii="Arial Narrow" w:hAnsi="Arial Narrow"/>
          <w:sz w:val="22"/>
          <w:szCs w:val="22"/>
          <w:lang w:val="pl-PL"/>
        </w:rPr>
        <w:t>CITYCONNECT</w:t>
      </w:r>
      <w:r w:rsidR="006E5626">
        <w:rPr>
          <w:rFonts w:ascii="Arial Narrow" w:hAnsi="Arial Narrow"/>
          <w:sz w:val="22"/>
          <w:szCs w:val="22"/>
          <w:lang w:val="pl-PL"/>
        </w:rPr>
        <w:t xml:space="preserve"> </w:t>
      </w:r>
      <w:r w:rsidRPr="0063671C">
        <w:rPr>
          <w:rFonts w:ascii="Arial Narrow" w:hAnsi="Arial Narrow"/>
          <w:sz w:val="22"/>
          <w:szCs w:val="22"/>
          <w:lang w:val="pl-PL"/>
        </w:rPr>
        <w:t xml:space="preserve">sp. z o.o., na podstawie Umowy nr 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RPLB.06.03.01-08-00</w:t>
      </w:r>
      <w:r w:rsidR="00182705">
        <w:rPr>
          <w:rFonts w:ascii="Arial Narrow" w:hAnsi="Arial Narrow"/>
          <w:sz w:val="22"/>
          <w:szCs w:val="22"/>
          <w:lang w:val="pl-PL"/>
        </w:rPr>
        <w:t>09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/18-0</w:t>
      </w:r>
      <w:r w:rsidR="006E5626">
        <w:rPr>
          <w:rFonts w:ascii="Arial Narrow" w:hAnsi="Arial Narrow"/>
          <w:sz w:val="22"/>
          <w:szCs w:val="22"/>
          <w:lang w:val="pl-PL"/>
        </w:rPr>
        <w:t>0</w:t>
      </w:r>
      <w:r w:rsidR="001548D2">
        <w:rPr>
          <w:rFonts w:ascii="Arial Narrow" w:hAnsi="Arial Narrow"/>
          <w:sz w:val="22"/>
          <w:szCs w:val="22"/>
          <w:lang w:val="pl-PL"/>
        </w:rPr>
        <w:t xml:space="preserve"> </w:t>
      </w:r>
      <w:r w:rsidRPr="0063671C">
        <w:rPr>
          <w:rFonts w:ascii="Arial Narrow" w:hAnsi="Arial Narrow"/>
          <w:sz w:val="22"/>
          <w:szCs w:val="22"/>
          <w:lang w:val="pl-PL"/>
        </w:rPr>
        <w:t>zawartej z Zarządem Województwa Lubuskiego w ramach  Regionalnego Programu Operacyjnego Lubuskie 2020.</w:t>
      </w:r>
    </w:p>
    <w:p w14:paraId="7C1E2A8B" w14:textId="77777777" w:rsidR="00211AD1" w:rsidRDefault="00211AD1" w:rsidP="00552145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23C" w:rsidRPr="0063671C" w14:paraId="5275BB7C" w14:textId="77777777" w:rsidTr="004C7BFA">
        <w:trPr>
          <w:trHeight w:val="919"/>
        </w:trPr>
        <w:tc>
          <w:tcPr>
            <w:tcW w:w="9062" w:type="dxa"/>
            <w:shd w:val="clear" w:color="auto" w:fill="D9D9D9" w:themeFill="background1" w:themeFillShade="D9"/>
          </w:tcPr>
          <w:p w14:paraId="2C53107B" w14:textId="77777777" w:rsidR="004C7BFA" w:rsidRPr="0063671C" w:rsidRDefault="004C7BFA" w:rsidP="004C7BFA">
            <w:pPr>
              <w:pStyle w:val="Bezodstpw"/>
              <w:rPr>
                <w:rFonts w:ascii="Arial Narrow" w:hAnsi="Arial Narrow"/>
                <w:spacing w:val="-1"/>
                <w:lang w:val="pl-PL"/>
              </w:rPr>
            </w:pPr>
          </w:p>
          <w:p w14:paraId="09AC0D70" w14:textId="77777777" w:rsidR="004C7BFA" w:rsidRPr="0063671C" w:rsidRDefault="004C7BFA" w:rsidP="004C7BF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D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4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ł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2"/>
                <w:sz w:val="22"/>
                <w:szCs w:val="22"/>
                <w:lang w:val="pl-PL"/>
              </w:rPr>
              <w:t>F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r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m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l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r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z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o b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ura 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ro</w:t>
            </w: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ek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 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 pod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s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</w:t>
            </w:r>
          </w:p>
          <w:p w14:paraId="288C317E" w14:textId="77777777" w:rsidR="004C7BFA" w:rsidRPr="0063671C" w:rsidRDefault="004C7BFA" w:rsidP="004C7BFA">
            <w:pPr>
              <w:spacing w:before="9" w:line="200" w:lineRule="exac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5538445" w14:textId="77777777" w:rsidR="004C7BFA" w:rsidRPr="0063671C" w:rsidRDefault="004C7BFA" w:rsidP="004C7BF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m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er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en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c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y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……           </w:t>
            </w:r>
            <w:r w:rsidR="008D079E"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                             </w:t>
            </w:r>
            <w:r w:rsidRPr="0063671C">
              <w:rPr>
                <w:rFonts w:ascii="Arial Narrow" w:hAnsi="Arial Narrow"/>
                <w:b/>
                <w:spacing w:val="50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(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i/>
                <w:spacing w:val="-2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ł</w:t>
            </w:r>
            <w:r w:rsidRPr="0063671C">
              <w:rPr>
                <w:rFonts w:ascii="Arial Narrow" w:hAnsi="Arial Narrow"/>
                <w:b/>
                <w:i/>
                <w:spacing w:val="-3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 xml:space="preserve">a 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B</w:t>
            </w:r>
            <w:r w:rsidRPr="0063671C">
              <w:rPr>
                <w:rFonts w:ascii="Arial Narrow" w:hAnsi="Arial Narrow"/>
                <w:b/>
                <w:i/>
                <w:spacing w:val="-2"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ne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f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c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pacing w:val="-3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)</w:t>
            </w:r>
          </w:p>
          <w:p w14:paraId="10060836" w14:textId="77777777" w:rsidR="00A0123C" w:rsidRPr="0063671C" w:rsidRDefault="00A0123C" w:rsidP="00552145">
            <w:pPr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09A662E9" w14:textId="77777777" w:rsidR="00211AD1" w:rsidRPr="0063671C" w:rsidRDefault="00211AD1" w:rsidP="00552145">
      <w:pPr>
        <w:jc w:val="both"/>
        <w:rPr>
          <w:rFonts w:ascii="Arial Narrow" w:hAnsi="Arial Narrow"/>
          <w:sz w:val="22"/>
          <w:szCs w:val="22"/>
          <w:lang w:val="pl-PL"/>
        </w:rPr>
      </w:pPr>
    </w:p>
    <w:p w14:paraId="4F2D3679" w14:textId="77777777" w:rsidR="00791F8D" w:rsidRPr="0063671C" w:rsidRDefault="00791F8D" w:rsidP="00791F8D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Dane personalne po</w:t>
      </w:r>
      <w:r w:rsidR="00F00457">
        <w:rPr>
          <w:rFonts w:ascii="Arial Narrow" w:hAnsi="Arial Narrow"/>
          <w:b/>
          <w:sz w:val="22"/>
          <w:szCs w:val="22"/>
          <w:lang w:val="pl-PL"/>
        </w:rPr>
        <w:t>tencjalnego Uczestnika projektu:</w:t>
      </w:r>
      <w:r w:rsidRPr="0063671C"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977"/>
        <w:gridCol w:w="4956"/>
      </w:tblGrid>
      <w:tr w:rsidR="00F75C4A" w:rsidRPr="0063671C" w14:paraId="033C5119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148F91C8" w14:textId="77777777" w:rsidR="00BC4EF1" w:rsidRPr="0063671C" w:rsidRDefault="00BC4EF1" w:rsidP="00BC4EF1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62D8669E" w14:textId="77777777" w:rsidR="00F75C4A" w:rsidRPr="0063671C" w:rsidRDefault="00F75C4A" w:rsidP="00BC4EF1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E5A7BF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5F6116E3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Imię/ Imiona:</w:t>
            </w:r>
          </w:p>
          <w:p w14:paraId="2AB7EDC4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6D292FDF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01E7CA4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CA07885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3F23E96D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3BFFEA33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63C87042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877AA2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3778467C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azwisko:</w:t>
            </w:r>
          </w:p>
          <w:p w14:paraId="1C34CE47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30DA3B5B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16360A98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5FBECC7E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35B7EC12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BE83066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4595AC4B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ata i miejsce  urodzenia:</w:t>
            </w:r>
          </w:p>
          <w:p w14:paraId="19FFA12D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7ED6EC59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077FDF" w14:paraId="116EDD20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3241313A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0A46E7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Seria i nr dowodu osobistego:</w:t>
            </w:r>
          </w:p>
          <w:p w14:paraId="474ED4AC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3641B2A3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60C71D4F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6525DA28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782F1FF2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E98AF0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Organ wydający dowód osobisty:</w:t>
            </w:r>
          </w:p>
          <w:p w14:paraId="1483F521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255FA198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3C6F8468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51BC386A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3CCD16BF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EE67DE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F137841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PESEL:</w:t>
            </w:r>
          </w:p>
          <w:p w14:paraId="18F92FD4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AACA62B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7F8AAEE5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1D3759E2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6F7FED3E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D9D9D9" w:themeFill="background1" w:themeFillShade="D9"/>
          </w:tcPr>
          <w:p w14:paraId="19BD61EE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1162AB6D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dres zamieszkania</w:t>
            </w:r>
            <w:r w:rsidRPr="0063671C">
              <w:rPr>
                <w:rFonts w:ascii="Arial Narrow" w:hAnsi="Arial Narrow"/>
                <w:b/>
                <w:sz w:val="22"/>
                <w:szCs w:val="22"/>
                <w:vertAlign w:val="superscript"/>
                <w:lang w:val="pl-PL"/>
              </w:rPr>
              <w:t>1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:</w:t>
            </w:r>
          </w:p>
          <w:p w14:paraId="11571E69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66342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5B171753" w14:textId="77777777" w:rsidTr="008F6BE9">
        <w:trPr>
          <w:cantSplit/>
        </w:trPr>
        <w:tc>
          <w:tcPr>
            <w:tcW w:w="409" w:type="dxa"/>
            <w:vMerge w:val="restart"/>
            <w:shd w:val="clear" w:color="auto" w:fill="D9D9D9" w:themeFill="background1" w:themeFillShade="D9"/>
          </w:tcPr>
          <w:p w14:paraId="066471D1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66F24AF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00DF2B8A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lica:</w:t>
            </w:r>
          </w:p>
          <w:p w14:paraId="0C95F812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705A8116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5193778A" w14:textId="77777777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1FE6A3CB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E267803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54D7000D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r domu:</w:t>
            </w:r>
          </w:p>
          <w:p w14:paraId="5729E164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7CB89E07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4F45B9B0" w14:textId="77777777" w:rsidTr="008F6BE9">
        <w:trPr>
          <w:cantSplit/>
        </w:trPr>
        <w:tc>
          <w:tcPr>
            <w:tcW w:w="409" w:type="dxa"/>
            <w:vMerge w:val="restart"/>
            <w:shd w:val="clear" w:color="auto" w:fill="D9D9D9" w:themeFill="background1" w:themeFillShade="D9"/>
          </w:tcPr>
          <w:p w14:paraId="215DD2DC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76F00B7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687B2832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r lokalu:</w:t>
            </w:r>
          </w:p>
          <w:p w14:paraId="57C1FD73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48250536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19EF439A" w14:textId="77777777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40F1834F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C473688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303C82A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Kod pocztowy</w:t>
            </w:r>
            <w:r w:rsidR="006151EA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i miejscowość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:</w:t>
            </w:r>
          </w:p>
          <w:p w14:paraId="6322B50B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45885344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6C2FB40B" w14:textId="77777777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0B013401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834C1A9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AF64C2F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Gmina:</w:t>
            </w:r>
          </w:p>
          <w:p w14:paraId="45D56E1B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27EDE324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4C481FE8" w14:textId="77777777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7D1AED46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D0D8A33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5B7B6C11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Powiat:</w:t>
            </w:r>
          </w:p>
          <w:p w14:paraId="28EDA217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3F7024FF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14:paraId="13F1EEBE" w14:textId="77777777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05FCD5E3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FA60755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F74259E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Województwo:</w:t>
            </w:r>
          </w:p>
          <w:p w14:paraId="15D3DACB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7B7D60A7" w14:textId="77777777"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16412BD5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43609D1B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6C77E37B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5EDB3F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80DD994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Telefon kontaktowy:</w:t>
            </w:r>
          </w:p>
          <w:p w14:paraId="3660C680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39ABFE22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14:paraId="5E0953FC" w14:textId="77777777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14:paraId="5D3B36CF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43B29863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8CEB1A" w14:textId="77777777"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7A2415D0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dres email:</w:t>
            </w:r>
          </w:p>
          <w:p w14:paraId="5565D6CE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14:paraId="3EEE7B9F" w14:textId="77777777"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26E7C07E" w14:textId="77777777" w:rsidR="00211AD1" w:rsidRPr="0063671C" w:rsidRDefault="00211AD1" w:rsidP="00791F8D">
      <w:pPr>
        <w:pStyle w:val="Akapitzlist"/>
        <w:jc w:val="both"/>
        <w:rPr>
          <w:rFonts w:ascii="Arial Narrow" w:hAnsi="Arial Narrow"/>
          <w:sz w:val="22"/>
          <w:szCs w:val="22"/>
          <w:lang w:val="pl-PL"/>
        </w:rPr>
      </w:pPr>
    </w:p>
    <w:p w14:paraId="23D0625D" w14:textId="77777777" w:rsidR="00523E9B" w:rsidRPr="0063671C" w:rsidRDefault="00523E9B" w:rsidP="00791F8D">
      <w:pPr>
        <w:pStyle w:val="Akapitzlist"/>
        <w:jc w:val="both"/>
        <w:rPr>
          <w:rFonts w:ascii="Arial Narrow" w:hAnsi="Arial Narrow"/>
          <w:sz w:val="22"/>
          <w:szCs w:val="22"/>
          <w:lang w:val="pl-PL"/>
        </w:rPr>
      </w:pPr>
    </w:p>
    <w:p w14:paraId="0C5A534B" w14:textId="77777777" w:rsidR="00523E9B" w:rsidRDefault="00523E9B" w:rsidP="00523E9B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Aktualny status zawodowy po</w:t>
      </w:r>
      <w:r w:rsidR="00F00457">
        <w:rPr>
          <w:rFonts w:ascii="Arial Narrow" w:hAnsi="Arial Narrow"/>
          <w:b/>
          <w:sz w:val="22"/>
          <w:szCs w:val="22"/>
          <w:lang w:val="pl-PL"/>
        </w:rPr>
        <w:t>tencjalnego Uczestnika projektu:</w:t>
      </w:r>
    </w:p>
    <w:p w14:paraId="003A1EFE" w14:textId="77777777" w:rsidR="00444C84" w:rsidRPr="0063671C" w:rsidRDefault="002C72B5" w:rsidP="002C72B5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br/>
      </w:r>
      <w:r w:rsidRPr="002C72B5">
        <w:rPr>
          <w:rFonts w:ascii="Arial Narrow" w:hAnsi="Arial Narrow"/>
          <w:b/>
          <w:sz w:val="22"/>
          <w:szCs w:val="22"/>
          <w:lang w:val="pl-PL"/>
        </w:rPr>
        <w:t>Oświadczam, że (zaznaczyć „x”):</w:t>
      </w:r>
      <w:r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5152"/>
        <w:gridCol w:w="2781"/>
      </w:tblGrid>
      <w:tr w:rsidR="00444C84" w14:paraId="4B71BF70" w14:textId="77777777" w:rsidTr="00444C84">
        <w:tc>
          <w:tcPr>
            <w:tcW w:w="409" w:type="dxa"/>
          </w:tcPr>
          <w:p w14:paraId="50C3B955" w14:textId="77777777"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7FA9E185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5152" w:type="dxa"/>
          </w:tcPr>
          <w:p w14:paraId="333DAC45" w14:textId="77777777"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0069DC5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Jestem osobą bezrobotną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powyżej 30 roku życia,</w:t>
            </w:r>
          </w:p>
          <w:p w14:paraId="78DF6C13" w14:textId="77777777" w:rsidR="00082E52" w:rsidRPr="00444C84" w:rsidRDefault="00082E52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2E42091E" w14:textId="77777777" w:rsidR="00444C84" w:rsidRDefault="00F72434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 w:rsidR="00872C47"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="00872C47"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36649340" w14:textId="77777777" w:rsidR="00872C47" w:rsidRP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326D54" w14:paraId="0892BF7B" w14:textId="77777777" w:rsidTr="003172C6">
        <w:tc>
          <w:tcPr>
            <w:tcW w:w="409" w:type="dxa"/>
          </w:tcPr>
          <w:p w14:paraId="65CA0693" w14:textId="77777777" w:rsidR="00326D54" w:rsidRDefault="00326D54" w:rsidP="003172C6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126B1BE8" w14:textId="77777777" w:rsidR="00326D54" w:rsidRDefault="00B65E71" w:rsidP="00326D54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z</w:t>
            </w:r>
            <w:r w:rsidR="00326D54">
              <w:rPr>
                <w:rFonts w:ascii="Arial Narrow" w:hAnsi="Arial Narrow"/>
                <w:sz w:val="22"/>
                <w:szCs w:val="22"/>
                <w:lang w:val="pl-PL"/>
              </w:rPr>
              <w:t>arejestrowaną w ewidencji urzędów pracy</w:t>
            </w:r>
          </w:p>
          <w:p w14:paraId="321A5957" w14:textId="77777777" w:rsidR="00B65E71" w:rsidRDefault="00B65E71" w:rsidP="00B65E71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7E23214" w14:textId="77777777" w:rsidR="00326D54" w:rsidRDefault="00B65E71" w:rsidP="00326D54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n</w:t>
            </w:r>
            <w:r w:rsidR="00326D54">
              <w:rPr>
                <w:rFonts w:ascii="Arial Narrow" w:hAnsi="Arial Narrow"/>
                <w:sz w:val="22"/>
                <w:szCs w:val="22"/>
                <w:lang w:val="pl-PL"/>
              </w:rPr>
              <w:t>iezarejestrowaną w ewidencji urzędów pracy</w:t>
            </w:r>
          </w:p>
          <w:p w14:paraId="7BA7EA13" w14:textId="77777777" w:rsidR="00326D54" w:rsidRPr="00444C84" w:rsidRDefault="00326D54" w:rsidP="003172C6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73CBDFAC" w14:textId="77777777" w:rsidR="00326D54" w:rsidRDefault="00326D54" w:rsidP="003172C6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>
              <w:rPr>
                <w:rFonts w:ascii="Arial Narrow" w:eastAsia="MS UI Gothic" w:hAnsi="Arial Narrow"/>
                <w:sz w:val="22"/>
                <w:szCs w:val="22"/>
                <w:lang w:val="pl-PL"/>
              </w:rPr>
              <w:t>a.</w:t>
            </w:r>
          </w:p>
          <w:p w14:paraId="6F50C497" w14:textId="77777777" w:rsidR="00326D54" w:rsidRDefault="00326D54" w:rsidP="00326D54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>
              <w:rPr>
                <w:rFonts w:ascii="Arial Narrow" w:eastAsia="MS UI Gothic" w:hAnsi="Arial Narrow"/>
                <w:sz w:val="22"/>
                <w:szCs w:val="22"/>
                <w:lang w:val="pl-PL"/>
              </w:rPr>
              <w:t>b.</w:t>
            </w:r>
          </w:p>
        </w:tc>
      </w:tr>
      <w:tr w:rsidR="00444C84" w14:paraId="33B68D0C" w14:textId="77777777" w:rsidTr="00444C84">
        <w:tc>
          <w:tcPr>
            <w:tcW w:w="409" w:type="dxa"/>
          </w:tcPr>
          <w:p w14:paraId="00C89772" w14:textId="77777777"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A66A803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5152" w:type="dxa"/>
          </w:tcPr>
          <w:p w14:paraId="3F484C63" w14:textId="77777777" w:rsidR="00082E52" w:rsidRDefault="00082E52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3A75A60" w14:textId="77777777" w:rsidR="00444C84" w:rsidRDefault="00444C84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Jestem osobą bierną zawodowo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powyżej 30 roku życia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4</w:t>
            </w: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14:paraId="56430651" w14:textId="77777777" w:rsidR="00082E52" w:rsidRPr="00444C84" w:rsidRDefault="00082E52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64562B6A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58CC611D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RPr="00077FDF" w14:paraId="376775FD" w14:textId="77777777" w:rsidTr="00444C84">
        <w:tc>
          <w:tcPr>
            <w:tcW w:w="409" w:type="dxa"/>
          </w:tcPr>
          <w:p w14:paraId="7D4DD455" w14:textId="77777777"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2DD7ABF4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7933" w:type="dxa"/>
            <w:gridSpan w:val="2"/>
            <w:shd w:val="clear" w:color="auto" w:fill="D9D9D9" w:themeFill="background1" w:themeFillShade="D9"/>
          </w:tcPr>
          <w:p w14:paraId="45EC78D8" w14:textId="77777777" w:rsidR="00082E52" w:rsidRDefault="00082E52" w:rsidP="00872C4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BE4E211" w14:textId="77777777" w:rsidR="00444C84" w:rsidRDefault="00444C84" w:rsidP="00872C47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Ponadto należę do jednej z poniższych grup:</w:t>
            </w:r>
          </w:p>
          <w:p w14:paraId="36C179B9" w14:textId="77777777" w:rsidR="00082E52" w:rsidRDefault="00082E52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  <w:tr w:rsidR="00444C84" w14:paraId="20AB1FCC" w14:textId="77777777" w:rsidTr="00444C84">
        <w:tc>
          <w:tcPr>
            <w:tcW w:w="409" w:type="dxa"/>
          </w:tcPr>
          <w:p w14:paraId="17264534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32398AA6" w14:textId="77777777"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488C2F7" w14:textId="77777777" w:rsidR="00444C84" w:rsidRDefault="00444C84" w:rsidP="00082E5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82E52">
              <w:rPr>
                <w:rFonts w:ascii="Arial Narrow" w:hAnsi="Arial Narrow"/>
                <w:sz w:val="22"/>
                <w:szCs w:val="22"/>
                <w:lang w:val="pl-PL"/>
              </w:rPr>
              <w:t>osoby długotrwale bezrobotne</w:t>
            </w:r>
            <w:r w:rsidRPr="00082E52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5</w:t>
            </w:r>
            <w:r w:rsidRPr="00082E52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14:paraId="6DAC7490" w14:textId="77777777" w:rsidR="00082E52" w:rsidRP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0C00BBAA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132C2C45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14:paraId="27221EC4" w14:textId="77777777" w:rsidTr="00444C84">
        <w:tc>
          <w:tcPr>
            <w:tcW w:w="409" w:type="dxa"/>
          </w:tcPr>
          <w:p w14:paraId="5FEF8895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0357B42B" w14:textId="77777777"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6A788A5" w14:textId="77777777" w:rsidR="00444C84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14:paraId="74321687" w14:textId="77777777"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40972B29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025F8FF3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14:paraId="71C5F2E5" w14:textId="77777777" w:rsidTr="00444C84">
        <w:tc>
          <w:tcPr>
            <w:tcW w:w="409" w:type="dxa"/>
          </w:tcPr>
          <w:p w14:paraId="6303159A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0860A1F8" w14:textId="77777777" w:rsidR="00082E52" w:rsidRP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E326595" w14:textId="77777777" w:rsidR="00444C84" w:rsidRPr="00082E52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 Narrow" w:hAnsi="Arial Narrow"/>
                <w:spacing w:val="-2"/>
                <w:sz w:val="22"/>
                <w:szCs w:val="22"/>
              </w:rPr>
              <w:t>kobiety</w:t>
            </w:r>
            <w:proofErr w:type="spellEnd"/>
            <w:r>
              <w:rPr>
                <w:rFonts w:ascii="Arial Narrow" w:hAnsi="Arial Narrow"/>
                <w:spacing w:val="-2"/>
                <w:sz w:val="22"/>
                <w:szCs w:val="22"/>
              </w:rPr>
              <w:t xml:space="preserve">, </w:t>
            </w:r>
          </w:p>
          <w:p w14:paraId="6E6FF1B3" w14:textId="77777777"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57984182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0715FE35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14:paraId="512F0745" w14:textId="77777777" w:rsidTr="00444C84">
        <w:tc>
          <w:tcPr>
            <w:tcW w:w="409" w:type="dxa"/>
          </w:tcPr>
          <w:p w14:paraId="52042B82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0505FEDC" w14:textId="77777777"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20EEF39" w14:textId="77777777" w:rsidR="00444C84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osoby z niepełnosprawnościami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14:paraId="21FC4B7B" w14:textId="77777777"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66E86521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7C7C8CB5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14:paraId="7673F333" w14:textId="77777777" w:rsidTr="00444C84">
        <w:tc>
          <w:tcPr>
            <w:tcW w:w="409" w:type="dxa"/>
          </w:tcPr>
          <w:p w14:paraId="1436C44D" w14:textId="77777777"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14157679" w14:textId="77777777"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66EB1CA" w14:textId="77777777" w:rsidR="00444C84" w:rsidRPr="00082E52" w:rsidRDefault="00444C84" w:rsidP="00082E5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osoby o niskich kwalifikacjach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7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, </w:t>
            </w:r>
          </w:p>
          <w:p w14:paraId="2FA73DD8" w14:textId="77777777"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3DFC486F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1273904F" w14:textId="77777777"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182705" w14:paraId="1DAE5B70" w14:textId="77777777" w:rsidTr="00371E63">
        <w:tc>
          <w:tcPr>
            <w:tcW w:w="409" w:type="dxa"/>
          </w:tcPr>
          <w:p w14:paraId="5945D6D3" w14:textId="77777777" w:rsidR="00182705" w:rsidRPr="00182705" w:rsidRDefault="00182705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7933" w:type="dxa"/>
            <w:gridSpan w:val="2"/>
          </w:tcPr>
          <w:p w14:paraId="674F3AAF" w14:textId="77777777" w:rsidR="00182705" w:rsidRDefault="00182705" w:rsidP="00182705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Posiadam wykształcenie</w:t>
            </w:r>
            <w:r>
              <w:rPr>
                <w:rFonts w:ascii="Arial Narrow" w:hAnsi="Arial Narrow" w:cstheme="minorHAnsi"/>
                <w:sz w:val="22"/>
                <w:szCs w:val="22"/>
                <w:lang w:val="pl-PL"/>
              </w:rPr>
              <w:t xml:space="preserve"> (podkreślić lub zakreślić właściwe) :</w:t>
            </w:r>
          </w:p>
          <w:p w14:paraId="658B4A33" w14:textId="77777777" w:rsidR="00182705" w:rsidRPr="00182705" w:rsidRDefault="00182705" w:rsidP="0018270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Brak</w:t>
            </w:r>
          </w:p>
          <w:p w14:paraId="2BAA85AF" w14:textId="77777777" w:rsidR="00182705" w:rsidRPr="00182705" w:rsidRDefault="00182705" w:rsidP="0018270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Podstawowe</w:t>
            </w:r>
          </w:p>
          <w:p w14:paraId="47D7476A" w14:textId="77777777" w:rsidR="00182705" w:rsidRPr="00182705" w:rsidRDefault="00182705" w:rsidP="0018270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Gimnazjalne</w:t>
            </w:r>
          </w:p>
          <w:p w14:paraId="28DB9A3B" w14:textId="77777777" w:rsidR="00182705" w:rsidRPr="00182705" w:rsidRDefault="00182705" w:rsidP="0018270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Ponadgimnazjalne (szkoła średnia)</w:t>
            </w:r>
          </w:p>
          <w:p w14:paraId="0BB8926B" w14:textId="77777777" w:rsidR="00182705" w:rsidRDefault="00182705" w:rsidP="0018270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Policealne</w:t>
            </w:r>
          </w:p>
          <w:p w14:paraId="42D5C333" w14:textId="77777777" w:rsidR="00182705" w:rsidRPr="00182705" w:rsidRDefault="00182705" w:rsidP="0018270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182705">
              <w:rPr>
                <w:rFonts w:ascii="Arial Narrow" w:hAnsi="Arial Narrow" w:cstheme="minorHAnsi"/>
                <w:sz w:val="22"/>
                <w:szCs w:val="22"/>
                <w:lang w:val="pl-PL"/>
              </w:rPr>
              <w:t>Wyższe</w:t>
            </w:r>
          </w:p>
        </w:tc>
      </w:tr>
      <w:tr w:rsidR="006C1AFF" w14:paraId="6A9C8AEF" w14:textId="77777777" w:rsidTr="000F0417">
        <w:tc>
          <w:tcPr>
            <w:tcW w:w="409" w:type="dxa"/>
          </w:tcPr>
          <w:p w14:paraId="44F69E58" w14:textId="77777777" w:rsidR="006C1AFF" w:rsidRDefault="006C1AFF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44257AD3" w14:textId="77777777" w:rsidR="006C1AFF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CE5B6DC" w14:textId="77777777" w:rsidR="006C1AFF" w:rsidRPr="00444C84" w:rsidRDefault="006C1AFF" w:rsidP="006C1AF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C1AFF">
              <w:rPr>
                <w:rFonts w:ascii="Arial Narrow" w:hAnsi="Arial Narrow"/>
                <w:sz w:val="22"/>
                <w:szCs w:val="22"/>
                <w:lang w:val="pl-PL"/>
              </w:rPr>
              <w:t>soba należąca do mniejszości narodowej lub etnicznej, migrant, osoba obcego pochodzenia</w:t>
            </w:r>
          </w:p>
        </w:tc>
        <w:tc>
          <w:tcPr>
            <w:tcW w:w="2781" w:type="dxa"/>
          </w:tcPr>
          <w:p w14:paraId="43A4F754" w14:textId="77777777" w:rsidR="006C1AFF" w:rsidRDefault="006C1AFF" w:rsidP="000F041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2AB13074" w14:textId="77777777" w:rsidR="006C1AFF" w:rsidRDefault="006C1AFF" w:rsidP="000F041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6C1AFF" w14:paraId="57A82B1C" w14:textId="77777777" w:rsidTr="000F0417">
        <w:tc>
          <w:tcPr>
            <w:tcW w:w="409" w:type="dxa"/>
          </w:tcPr>
          <w:p w14:paraId="128AE6E4" w14:textId="77777777" w:rsidR="006C1AFF" w:rsidRDefault="006C1AFF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75C87A2A" w14:textId="77777777" w:rsidR="006C1AFF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7038616" w14:textId="77777777" w:rsidR="006C1AFF" w:rsidRPr="00082E52" w:rsidRDefault="006C1AFF" w:rsidP="000F0417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C1AFF">
              <w:rPr>
                <w:rFonts w:ascii="Arial Narrow" w:hAnsi="Arial Narrow"/>
                <w:sz w:val="22"/>
                <w:szCs w:val="22"/>
                <w:lang w:val="pl-PL"/>
              </w:rPr>
              <w:t>soba bezdomna lub dotknięta wykluczeniem z dostępu do mieszkań</w:t>
            </w:r>
          </w:p>
          <w:p w14:paraId="4D3BB1F7" w14:textId="77777777" w:rsidR="006C1AFF" w:rsidRPr="00444C84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06271E83" w14:textId="77777777" w:rsidR="006C1AFF" w:rsidRDefault="006C1AFF" w:rsidP="000F041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25CA2989" w14:textId="77777777" w:rsidR="006C1AFF" w:rsidRDefault="006C1AFF" w:rsidP="000F041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6C1AFF" w14:paraId="270F356D" w14:textId="77777777" w:rsidTr="000F0417">
        <w:tc>
          <w:tcPr>
            <w:tcW w:w="409" w:type="dxa"/>
          </w:tcPr>
          <w:p w14:paraId="698AAFCE" w14:textId="77777777" w:rsidR="006C1AFF" w:rsidRDefault="006C1AFF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14:paraId="08875B7D" w14:textId="77777777" w:rsidR="006C1AFF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BCD823B" w14:textId="77777777" w:rsidR="006C1AFF" w:rsidRPr="00082E52" w:rsidRDefault="006C1AFF" w:rsidP="000F0417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C1AFF">
              <w:rPr>
                <w:rFonts w:ascii="Arial Narrow" w:hAnsi="Arial Narrow"/>
                <w:sz w:val="22"/>
                <w:szCs w:val="22"/>
                <w:lang w:val="pl-PL"/>
              </w:rPr>
              <w:t>soba w innej niekorzystnej sytuacji społecznej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8, </w:t>
            </w:r>
          </w:p>
          <w:p w14:paraId="2609F7A3" w14:textId="77777777" w:rsidR="006C1AFF" w:rsidRPr="00444C84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14:paraId="676DF8C3" w14:textId="77777777" w:rsidR="006C1AFF" w:rsidRDefault="006C1AFF" w:rsidP="000F041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14:paraId="00ED34CC" w14:textId="77777777" w:rsidR="006C1AFF" w:rsidRDefault="006C1AFF" w:rsidP="000F041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</w:tbl>
    <w:p w14:paraId="0D815CBC" w14:textId="77777777" w:rsidR="00577925" w:rsidRDefault="00577925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14:paraId="36CF57E0" w14:textId="77777777" w:rsidR="006C1AFF" w:rsidRDefault="006C1AFF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14:paraId="4B6AF7B7" w14:textId="77777777" w:rsidR="006C1AFF" w:rsidRDefault="006C1AFF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14:paraId="61AE06A3" w14:textId="77777777" w:rsidR="006C1AFF" w:rsidRPr="00F53450" w:rsidRDefault="006C1AFF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14:paraId="6C418F47" w14:textId="77777777" w:rsidR="00090C04" w:rsidRDefault="00F00457" w:rsidP="00F0045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t>Krótki opis planowanej działalności gospodarczej:</w:t>
      </w:r>
    </w:p>
    <w:p w14:paraId="2A227E7F" w14:textId="77777777" w:rsidR="00090C04" w:rsidRDefault="00090C04" w:rsidP="00090C04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</w:p>
    <w:p w14:paraId="085B909A" w14:textId="77777777" w:rsidR="00090C04" w:rsidRDefault="00501201" w:rsidP="00090C04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sektor, branża</w:t>
      </w:r>
      <w:r w:rsidR="00090C04" w:rsidRPr="00090C04">
        <w:rPr>
          <w:rFonts w:ascii="Arial Narrow" w:hAnsi="Arial Narrow"/>
          <w:sz w:val="22"/>
          <w:szCs w:val="22"/>
          <w:lang w:val="pl-PL"/>
        </w:rPr>
        <w:t>:</w:t>
      </w:r>
    </w:p>
    <w:p w14:paraId="3BC71BD8" w14:textId="77777777" w:rsidR="00D65A91" w:rsidRPr="00D65A91" w:rsidRDefault="00D65A91" w:rsidP="00D65A91">
      <w:pPr>
        <w:ind w:left="108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5F4" w14:paraId="54C19B62" w14:textId="77777777" w:rsidTr="00C465F4">
        <w:tc>
          <w:tcPr>
            <w:tcW w:w="9062" w:type="dxa"/>
          </w:tcPr>
          <w:p w14:paraId="6083F446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13F1438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BF78CAD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2DC84A4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0D95F77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E305AE7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01C47BC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7F8956B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6890475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17CFBE3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2D7DED9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E8D0B31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3F32C69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2FB6C8F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28072D1" w14:textId="77777777"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2272E82D" w14:textId="77777777" w:rsidR="00D65A91" w:rsidRDefault="00D65A91" w:rsidP="00D65A91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p w14:paraId="2D41DD91" w14:textId="77777777" w:rsidR="00C465F4" w:rsidRDefault="00D65A91" w:rsidP="00D65A9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D65A91">
        <w:rPr>
          <w:rFonts w:ascii="Arial Narrow" w:hAnsi="Arial Narrow"/>
          <w:sz w:val="22"/>
          <w:szCs w:val="22"/>
          <w:lang w:val="pl-PL"/>
        </w:rPr>
        <w:t>posiadane zasoby do prowadzenia działalności gospodarczej:</w:t>
      </w:r>
    </w:p>
    <w:p w14:paraId="52DDC7A3" w14:textId="77777777" w:rsidR="00D65A91" w:rsidRDefault="00D65A91" w:rsidP="00D65A91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A91" w:rsidRPr="00077FDF" w14:paraId="3BEE8242" w14:textId="77777777" w:rsidTr="00D65A91">
        <w:tc>
          <w:tcPr>
            <w:tcW w:w="9062" w:type="dxa"/>
          </w:tcPr>
          <w:p w14:paraId="21408864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3BD2571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A5233F8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EA09BB7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282A788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961BD08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59DD7B0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3686E79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8631B9C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D26E8B1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8B9B0E8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6C48F9E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DC68A58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4B64C07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08F7E57" w14:textId="77777777"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4807EFB9" w14:textId="77777777" w:rsidR="00D65A91" w:rsidRDefault="00D65A91" w:rsidP="00D65A91">
      <w:pPr>
        <w:rPr>
          <w:rFonts w:ascii="Arial Narrow" w:hAnsi="Arial Narrow"/>
          <w:sz w:val="22"/>
          <w:szCs w:val="22"/>
          <w:lang w:val="pl-PL"/>
        </w:rPr>
      </w:pPr>
    </w:p>
    <w:p w14:paraId="73846C90" w14:textId="77777777" w:rsidR="00D65A91" w:rsidRDefault="00D65A91" w:rsidP="00D65A9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D65A91">
        <w:rPr>
          <w:rFonts w:ascii="Arial Narrow" w:hAnsi="Arial Narrow"/>
          <w:sz w:val="22"/>
          <w:szCs w:val="22"/>
          <w:lang w:val="pl-PL"/>
        </w:rPr>
        <w:t xml:space="preserve">planowany koszt przedsięwzięcia </w:t>
      </w:r>
      <w:r w:rsidR="006C1AFF">
        <w:rPr>
          <w:rFonts w:ascii="Arial Narrow" w:hAnsi="Arial Narrow"/>
          <w:sz w:val="22"/>
          <w:szCs w:val="22"/>
          <w:vertAlign w:val="superscript"/>
          <w:lang w:val="pl-PL"/>
        </w:rPr>
        <w:t>9</w:t>
      </w:r>
      <w:r w:rsidRPr="00D65A91">
        <w:rPr>
          <w:rFonts w:ascii="Arial Narrow" w:hAnsi="Arial Narrow"/>
          <w:sz w:val="22"/>
          <w:szCs w:val="22"/>
          <w:lang w:val="pl-PL"/>
        </w:rPr>
        <w:t xml:space="preserve"> :</w:t>
      </w:r>
    </w:p>
    <w:p w14:paraId="3A45C0C8" w14:textId="77777777" w:rsidR="00F44719" w:rsidRPr="00F44719" w:rsidRDefault="00F44719" w:rsidP="00F44719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719" w:rsidRPr="00F53450" w14:paraId="35B6B020" w14:textId="77777777" w:rsidTr="00F44719">
        <w:tc>
          <w:tcPr>
            <w:tcW w:w="9062" w:type="dxa"/>
          </w:tcPr>
          <w:p w14:paraId="210184DC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252BB58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AEA0D7D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0144B2E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594E439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C04479B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B3BEA89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4A172E5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0C18F0A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C992FED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BD060E7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4226009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5CB20D1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CB6F32E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19BEBEC" w14:textId="77777777"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3C8F8AF9" w14:textId="77777777" w:rsidR="00F44719" w:rsidRPr="00F44719" w:rsidRDefault="00F44719" w:rsidP="00F44719">
      <w:pPr>
        <w:rPr>
          <w:rFonts w:ascii="Arial Narrow" w:hAnsi="Arial Narrow"/>
          <w:sz w:val="22"/>
          <w:szCs w:val="22"/>
          <w:lang w:val="pl-PL"/>
        </w:rPr>
      </w:pPr>
    </w:p>
    <w:p w14:paraId="69D35A01" w14:textId="77777777" w:rsidR="00F44719" w:rsidRDefault="00F44719" w:rsidP="00F44719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F44719">
        <w:rPr>
          <w:rFonts w:ascii="Arial Narrow" w:hAnsi="Arial Narrow"/>
          <w:sz w:val="22"/>
          <w:szCs w:val="22"/>
          <w:lang w:val="pl-PL"/>
        </w:rPr>
        <w:t>charakterystyka potencjalnych klientów/odbiorców/kontrahentów:</w:t>
      </w:r>
    </w:p>
    <w:p w14:paraId="6C30D99D" w14:textId="77777777" w:rsidR="00016043" w:rsidRPr="00016043" w:rsidRDefault="00016043" w:rsidP="00016043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043" w:rsidRPr="00077FDF" w14:paraId="741AF16B" w14:textId="77777777" w:rsidTr="00016043">
        <w:tc>
          <w:tcPr>
            <w:tcW w:w="9062" w:type="dxa"/>
          </w:tcPr>
          <w:p w14:paraId="2919428A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91A6E31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6022146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AC33B3E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EC497EE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7058092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9222539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DFAE0C9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C8E5A21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C249F64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403C5D4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FC90B4A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EC2F558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84AF42E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E865FEE" w14:textId="77777777"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48AC8C68" w14:textId="77777777" w:rsidR="006A0C56" w:rsidRDefault="006A0C56" w:rsidP="006A0C56">
      <w:pPr>
        <w:rPr>
          <w:rFonts w:ascii="Arial Narrow" w:hAnsi="Arial Narrow"/>
          <w:sz w:val="22"/>
          <w:szCs w:val="22"/>
          <w:lang w:val="pl-PL"/>
        </w:rPr>
      </w:pPr>
    </w:p>
    <w:p w14:paraId="1E935969" w14:textId="77777777" w:rsidR="006A0C56" w:rsidRDefault="006A0C56" w:rsidP="006A0C56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6A0C56">
        <w:rPr>
          <w:rFonts w:ascii="Arial Narrow" w:hAnsi="Arial Narrow"/>
          <w:sz w:val="22"/>
          <w:szCs w:val="22"/>
          <w:lang w:val="pl-PL"/>
        </w:rPr>
        <w:t>charakterystyka konkurencji:</w:t>
      </w:r>
    </w:p>
    <w:p w14:paraId="15D9CCA4" w14:textId="77777777" w:rsidR="006A0C56" w:rsidRPr="006A0C56" w:rsidRDefault="006A0C56" w:rsidP="006A0C56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C56" w14:paraId="0050F074" w14:textId="77777777" w:rsidTr="006A0C56">
        <w:tc>
          <w:tcPr>
            <w:tcW w:w="9062" w:type="dxa"/>
          </w:tcPr>
          <w:p w14:paraId="5F8C6B98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9089304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8FCD067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5D3D1FE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A2BB731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A1FBC4E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E87A638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500A0CA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4253554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27BD073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2F8AC35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8F364B0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C6AA275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1E73945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E8CF2F1" w14:textId="77777777"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3C255102" w14:textId="77777777" w:rsid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p w14:paraId="7EA17C69" w14:textId="77777777" w:rsidR="00C8193E" w:rsidRDefault="00C8193E" w:rsidP="00C8193E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C8193E">
        <w:rPr>
          <w:rFonts w:ascii="Arial Narrow" w:hAnsi="Arial Narrow"/>
          <w:sz w:val="22"/>
          <w:szCs w:val="22"/>
          <w:lang w:val="pl-PL"/>
        </w:rPr>
        <w:t>stopień przygotowania inwestycji do realizacji:</w:t>
      </w:r>
    </w:p>
    <w:p w14:paraId="142EC9B3" w14:textId="77777777" w:rsidR="00C8193E" w:rsidRP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93E" w:rsidRPr="00077FDF" w14:paraId="1960EE06" w14:textId="77777777" w:rsidTr="00C8193E">
        <w:tc>
          <w:tcPr>
            <w:tcW w:w="9062" w:type="dxa"/>
          </w:tcPr>
          <w:p w14:paraId="61FC8DC0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0D6E1A8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E9BBAE1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75D2333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B1C5715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945AEB4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14BDC5A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6511B92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09B96B1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BF0D873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1AC6694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DE81B73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C71E2E6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81A360C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0982F71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36982C47" w14:textId="77777777" w:rsid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p w14:paraId="06E7804E" w14:textId="77777777" w:rsidR="00C8193E" w:rsidRDefault="00C8193E" w:rsidP="00C8193E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C8193E">
        <w:rPr>
          <w:rFonts w:ascii="Arial Narrow" w:hAnsi="Arial Narrow"/>
          <w:sz w:val="22"/>
          <w:szCs w:val="22"/>
          <w:lang w:val="pl-PL"/>
        </w:rPr>
        <w:t>posiadane wykształcenie/doświadczenie do prowadzenia działalności gospodarczej, w tym w zakresie wybranej branży:</w:t>
      </w:r>
    </w:p>
    <w:p w14:paraId="7A31E203" w14:textId="77777777" w:rsidR="00C8193E" w:rsidRP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93E" w:rsidRPr="00077FDF" w14:paraId="5E0C8392" w14:textId="77777777" w:rsidTr="00C8193E">
        <w:tc>
          <w:tcPr>
            <w:tcW w:w="9062" w:type="dxa"/>
          </w:tcPr>
          <w:p w14:paraId="66B87756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DC70DF6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86F6989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5309E70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53AF739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22AF297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4A95D21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0667F65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7323FAD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DC19E99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7EE29C1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6C4803F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B78AE07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FB924C6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CC49ECA" w14:textId="77777777"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2120703A" w14:textId="77777777" w:rsidR="00C60D6A" w:rsidRDefault="00C60D6A" w:rsidP="00C8193E">
      <w:pPr>
        <w:rPr>
          <w:rFonts w:ascii="Arial Narrow" w:hAnsi="Arial Narrow"/>
          <w:sz w:val="22"/>
          <w:szCs w:val="22"/>
          <w:lang w:val="pl-PL"/>
        </w:rPr>
      </w:pPr>
    </w:p>
    <w:p w14:paraId="747E2208" w14:textId="77777777" w:rsidR="00C60D6A" w:rsidRDefault="00501201" w:rsidP="00B51E73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B51E73">
        <w:rPr>
          <w:rFonts w:ascii="Arial Narrow" w:hAnsi="Arial Narrow"/>
          <w:sz w:val="22"/>
          <w:szCs w:val="22"/>
          <w:lang w:val="pl-PL"/>
        </w:rPr>
        <w:t>informacja o planowanym zatrudnieniu pracowników w okresie 12 miesięcy od założenia działalności gospodarczej:</w:t>
      </w:r>
    </w:p>
    <w:p w14:paraId="25EC7941" w14:textId="77777777" w:rsidR="00B51E73" w:rsidRPr="00B51E73" w:rsidRDefault="00B51E73" w:rsidP="00B51E73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1201" w:rsidRPr="00077FDF" w14:paraId="46401A09" w14:textId="77777777" w:rsidTr="00501201">
        <w:trPr>
          <w:trHeight w:val="2335"/>
        </w:trPr>
        <w:tc>
          <w:tcPr>
            <w:tcW w:w="9062" w:type="dxa"/>
          </w:tcPr>
          <w:p w14:paraId="7BF47F43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DC32692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2ABAB58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3ED935FF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DF94830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F531707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1A74D39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A4A49D7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EFF978C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4E65928D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9B40A02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AF0BFF2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100A339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0828260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9D046FC" w14:textId="77777777"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24339D78" w14:textId="77777777" w:rsidR="00F00457" w:rsidRPr="00C8193E" w:rsidRDefault="00F00457" w:rsidP="00C8193E">
      <w:pPr>
        <w:rPr>
          <w:rFonts w:ascii="Arial Narrow" w:hAnsi="Arial Narrow"/>
          <w:sz w:val="22"/>
          <w:szCs w:val="22"/>
          <w:lang w:val="pl-PL"/>
        </w:rPr>
      </w:pPr>
    </w:p>
    <w:p w14:paraId="6B2CC208" w14:textId="77777777" w:rsidR="00577925" w:rsidRPr="00C60D6A" w:rsidRDefault="00C60D6A" w:rsidP="00C60D6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C60D6A">
        <w:rPr>
          <w:rFonts w:ascii="Arial Narrow" w:hAnsi="Arial Narrow"/>
          <w:b/>
          <w:sz w:val="22"/>
          <w:szCs w:val="22"/>
          <w:lang w:val="pl-PL"/>
        </w:rPr>
        <w:t xml:space="preserve">Oświadczenia: </w:t>
      </w:r>
    </w:p>
    <w:p w14:paraId="2F1CAB03" w14:textId="77777777" w:rsidR="00C60D6A" w:rsidRDefault="00C60D6A" w:rsidP="00C60D6A">
      <w:pPr>
        <w:ind w:left="360"/>
        <w:rPr>
          <w:rFonts w:ascii="Arial Narrow" w:hAnsi="Arial Narrow"/>
          <w:b/>
          <w:sz w:val="22"/>
          <w:szCs w:val="22"/>
          <w:lang w:val="pl-PL"/>
        </w:rPr>
      </w:pPr>
    </w:p>
    <w:p w14:paraId="79D96089" w14:textId="77777777" w:rsidR="00C60D6A" w:rsidRDefault="00C60D6A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Oświadczam, że posiadam pełną zdolność do czynności prawnych oraz korzystam z pełni praw publicznych;</w:t>
      </w:r>
    </w:p>
    <w:p w14:paraId="23596ECB" w14:textId="77777777"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14:paraId="38FC2183" w14:textId="77777777"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14:paraId="3B9E682C" w14:textId="77777777" w:rsidR="00C60D6A" w:rsidRP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470F21B2" w14:textId="77777777"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2A8C8EF8" w14:textId="77777777"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14:paraId="6D5589BF" w14:textId="265697E5" w:rsidR="00C60D6A" w:rsidRDefault="00C60D6A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 xml:space="preserve">Oświadczam, że wyrażam zgodę na przetwarzanie moich danych osobowych zawartych w niniejszym formularzu rekrutacyjnym 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 oraz ustawą z dnia 10 maja 2018 r. o ochronie danych osobowych  przez Beneficjenta do celów związanych z przeprowadzeniem rekrutacji, realizacji, monitoringu i  ewaluacji projektu, a także w zakresie niezbędnym do wywiązania się Beneficjenta z obowiązków wobec Instytucji Zarządzającej RPO Lubuskie 2020 wynikających z umowy nr 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RPLB.06.03.01-08-00</w:t>
      </w:r>
      <w:r w:rsidR="000D3D57">
        <w:rPr>
          <w:rFonts w:ascii="Arial Narrow" w:hAnsi="Arial Narrow"/>
          <w:sz w:val="22"/>
          <w:szCs w:val="22"/>
          <w:lang w:val="pl-PL"/>
        </w:rPr>
        <w:t>09</w:t>
      </w:r>
      <w:bookmarkStart w:id="0" w:name="_GoBack"/>
      <w:bookmarkEnd w:id="0"/>
      <w:r w:rsidR="001548D2" w:rsidRPr="001548D2">
        <w:rPr>
          <w:rFonts w:ascii="Arial Narrow" w:hAnsi="Arial Narrow"/>
          <w:sz w:val="22"/>
          <w:szCs w:val="22"/>
          <w:lang w:val="pl-PL"/>
        </w:rPr>
        <w:t>/18-01</w:t>
      </w:r>
      <w:r w:rsidR="001548D2">
        <w:rPr>
          <w:rFonts w:ascii="Arial Narrow" w:hAnsi="Arial Narrow"/>
          <w:sz w:val="22"/>
          <w:szCs w:val="22"/>
          <w:lang w:val="pl-PL"/>
        </w:rPr>
        <w:t xml:space="preserve"> </w:t>
      </w:r>
      <w:r w:rsidRPr="00C60D6A">
        <w:rPr>
          <w:rFonts w:ascii="Arial Narrow" w:hAnsi="Arial Narrow"/>
          <w:sz w:val="22"/>
          <w:szCs w:val="22"/>
          <w:lang w:val="pl-PL"/>
        </w:rPr>
        <w:t>Moja zgoda obejmuje również przetwarzanie danych w przyszłości pod warunkiem, że nie zostanie zmieniony cel przetwarzania.;</w:t>
      </w:r>
    </w:p>
    <w:p w14:paraId="0592536F" w14:textId="77777777" w:rsidR="00C60D6A" w:rsidRDefault="00C60D6A" w:rsidP="00C60D6A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14:paraId="5997844B" w14:textId="77777777" w:rsidR="00C60D6A" w:rsidRDefault="00C60D6A" w:rsidP="00C60D6A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14:paraId="24BB0937" w14:textId="77777777" w:rsidR="00C60D6A" w:rsidRP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365D3FE6" w14:textId="77777777"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326927E2" w14:textId="77777777" w:rsidR="001A48F9" w:rsidRDefault="001A48F9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14:paraId="072BCDF7" w14:textId="77777777" w:rsidR="001A48F9" w:rsidRDefault="007B4911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świadom</w:t>
      </w:r>
      <w:r w:rsidR="001A48F9" w:rsidRPr="001A48F9">
        <w:rPr>
          <w:rFonts w:ascii="Arial Narrow" w:hAnsi="Arial Narrow"/>
          <w:sz w:val="22"/>
          <w:szCs w:val="22"/>
          <w:lang w:val="pl-PL"/>
        </w:rPr>
        <w:t>a</w:t>
      </w:r>
      <w:r w:rsidR="00F53450">
        <w:rPr>
          <w:rFonts w:ascii="Arial Narrow" w:hAnsi="Arial Narrow"/>
          <w:sz w:val="22"/>
          <w:szCs w:val="22"/>
          <w:lang w:val="pl-PL"/>
        </w:rPr>
        <w:t>/-y</w:t>
      </w:r>
      <w:r w:rsidR="001A48F9" w:rsidRPr="001A48F9">
        <w:rPr>
          <w:rFonts w:ascii="Arial Narrow" w:hAnsi="Arial Narrow"/>
          <w:sz w:val="22"/>
          <w:szCs w:val="22"/>
          <w:lang w:val="pl-PL"/>
        </w:rPr>
        <w:t xml:space="preserve"> odpowiedzialności karnej za fałszywe zeznania wynikające z art. 233 (podanie nieprawdy lub zatajenie nieprawdy) ustawy z dnia 6 czerwca 1997 r. Kodeks karny (Dz. U. z 1997 r., Nr 88, poz. 553 ze zm.) zawarte w niniejszym formularzu informacje są zgodne z prawdą oraz stanem faktycznym. Ponadto </w:t>
      </w:r>
      <w:r>
        <w:rPr>
          <w:rFonts w:ascii="Arial Narrow" w:hAnsi="Arial Narrow"/>
          <w:sz w:val="22"/>
          <w:szCs w:val="22"/>
          <w:lang w:val="pl-PL"/>
        </w:rPr>
        <w:t>nie byłam</w:t>
      </w:r>
      <w:r w:rsidR="00F53450">
        <w:rPr>
          <w:rFonts w:ascii="Arial Narrow" w:hAnsi="Arial Narrow"/>
          <w:sz w:val="22"/>
          <w:szCs w:val="22"/>
          <w:lang w:val="pl-PL"/>
        </w:rPr>
        <w:t>/-em</w:t>
      </w:r>
      <w:r>
        <w:rPr>
          <w:rFonts w:ascii="Arial Narrow" w:hAnsi="Arial Narrow"/>
          <w:sz w:val="22"/>
          <w:szCs w:val="22"/>
          <w:lang w:val="pl-PL"/>
        </w:rPr>
        <w:t xml:space="preserve"> karan</w:t>
      </w:r>
      <w:r w:rsidR="001A48F9" w:rsidRPr="001A48F9">
        <w:rPr>
          <w:rFonts w:ascii="Arial Narrow" w:hAnsi="Arial Narrow"/>
          <w:sz w:val="22"/>
          <w:szCs w:val="22"/>
          <w:lang w:val="pl-PL"/>
        </w:rPr>
        <w:t>a</w:t>
      </w:r>
      <w:r w:rsidR="00F53450">
        <w:rPr>
          <w:rFonts w:ascii="Arial Narrow" w:hAnsi="Arial Narrow"/>
          <w:sz w:val="22"/>
          <w:szCs w:val="22"/>
          <w:lang w:val="pl-PL"/>
        </w:rPr>
        <w:t>/-y</w:t>
      </w:r>
      <w:r w:rsidR="001A48F9" w:rsidRPr="001A48F9">
        <w:rPr>
          <w:rFonts w:ascii="Arial Narrow" w:hAnsi="Arial Narrow"/>
          <w:sz w:val="22"/>
          <w:szCs w:val="22"/>
          <w:lang w:val="pl-PL"/>
        </w:rPr>
        <w:t xml:space="preserve"> za przestępstwa popełnione umyślnie ścigane z oskarżenia publicznego i przestępstwa skarbowe popełnione umyślnie oraz nie toczy się przeciwko mnie postępowanie karne;</w:t>
      </w:r>
    </w:p>
    <w:p w14:paraId="36892D6F" w14:textId="77777777" w:rsidR="001A48F9" w:rsidRDefault="001A48F9" w:rsidP="001A48F9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14:paraId="47A0D7B6" w14:textId="77777777" w:rsidR="001A48F9" w:rsidRDefault="001A48F9" w:rsidP="001A48F9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14:paraId="00803989" w14:textId="77777777" w:rsidR="001A48F9" w:rsidRPr="001A48F9" w:rsidRDefault="001A48F9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1A48F9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522BFD22" w14:textId="77777777" w:rsidR="001A48F9" w:rsidRDefault="001A48F9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1A48F9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7C9ADC50" w14:textId="77777777" w:rsidR="007B4911" w:rsidRDefault="007B4911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14:paraId="5C02E1FF" w14:textId="77777777" w:rsidR="00C60D6A" w:rsidRDefault="00706651" w:rsidP="008237FE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DF3D2D">
        <w:rPr>
          <w:rFonts w:ascii="Arial Narrow" w:hAnsi="Arial Narrow"/>
          <w:sz w:val="22"/>
          <w:szCs w:val="22"/>
          <w:lang w:val="pl-PL"/>
        </w:rPr>
        <w:t>Oświadczam, że nie posiadał</w:t>
      </w:r>
      <w:r w:rsidR="00236906" w:rsidRPr="00DF3D2D">
        <w:rPr>
          <w:rFonts w:ascii="Arial Narrow" w:hAnsi="Arial Narrow"/>
          <w:sz w:val="22"/>
          <w:szCs w:val="22"/>
          <w:lang w:val="pl-PL"/>
        </w:rPr>
        <w:t>am zarejestrowanej działalności gospodarczej w Krajowym Rejestrze Sądowym, Centralnej Ewidencji i Informacji o Działalnośc</w:t>
      </w:r>
      <w:r w:rsidRPr="00DF3D2D">
        <w:rPr>
          <w:rFonts w:ascii="Arial Narrow" w:hAnsi="Arial Narrow"/>
          <w:sz w:val="22"/>
          <w:szCs w:val="22"/>
          <w:lang w:val="pl-PL"/>
        </w:rPr>
        <w:t>i Gospodarczej lub prowadził</w:t>
      </w:r>
      <w:r w:rsidR="00236906" w:rsidRPr="00DF3D2D">
        <w:rPr>
          <w:rFonts w:ascii="Arial Narrow" w:hAnsi="Arial Narrow"/>
          <w:sz w:val="22"/>
          <w:szCs w:val="22"/>
          <w:lang w:val="pl-PL"/>
        </w:rPr>
        <w:t>am</w:t>
      </w:r>
      <w:r w:rsidR="00F53450">
        <w:rPr>
          <w:rFonts w:ascii="Arial Narrow" w:hAnsi="Arial Narrow"/>
          <w:sz w:val="22"/>
          <w:szCs w:val="22"/>
          <w:lang w:val="pl-PL"/>
        </w:rPr>
        <w:t>/-em</w:t>
      </w:r>
      <w:r w:rsidR="00236906" w:rsidRPr="00DF3D2D">
        <w:rPr>
          <w:rFonts w:ascii="Arial Narrow" w:hAnsi="Arial Narrow"/>
          <w:sz w:val="22"/>
          <w:szCs w:val="22"/>
          <w:lang w:val="pl-PL"/>
        </w:rPr>
        <w:t xml:space="preserve"> działalność na podstawie odrębnych przepisów (w tym m.in. działalność adwokacką, komorniczą lub oświatową) w okresie 12 miesięcy poprzedzających dzień przystąpienia do projektu;</w:t>
      </w:r>
    </w:p>
    <w:p w14:paraId="75A4D411" w14:textId="77777777" w:rsidR="00D230DB" w:rsidRDefault="00D230DB" w:rsidP="00DF3D2D">
      <w:pPr>
        <w:rPr>
          <w:rFonts w:ascii="Arial Narrow" w:hAnsi="Arial Narrow"/>
          <w:sz w:val="22"/>
          <w:szCs w:val="22"/>
          <w:lang w:val="pl-PL"/>
        </w:rPr>
      </w:pPr>
    </w:p>
    <w:p w14:paraId="4F68879C" w14:textId="77777777" w:rsidR="00D230DB" w:rsidRP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lastRenderedPageBreak/>
        <w:t>………...……………….………………………….</w:t>
      </w:r>
    </w:p>
    <w:p w14:paraId="78275A30" w14:textId="77777777" w:rsid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18BBE092" w14:textId="77777777" w:rsid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</w:p>
    <w:p w14:paraId="7AA301B3" w14:textId="77777777" w:rsidR="00D230DB" w:rsidRPr="00DF3D2D" w:rsidRDefault="00D230DB" w:rsidP="00D230DB">
      <w:pPr>
        <w:jc w:val="both"/>
        <w:rPr>
          <w:rFonts w:ascii="Arial Narrow" w:hAnsi="Arial Narrow"/>
          <w:sz w:val="22"/>
          <w:szCs w:val="22"/>
          <w:lang w:val="pl-PL"/>
        </w:rPr>
      </w:pPr>
    </w:p>
    <w:p w14:paraId="5A8526DD" w14:textId="77777777" w:rsidR="00C60D6A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Oświadczam, że nie korzystam równolegle z innych środków publicznych, w tym zwłaszcza ze środków Funduszu Pracy, PFRON oraz środków przyznawanych w ramach PROW 2014-2020 i RPO Lubuskie 2020, przeznaczonych na pokrycie tych samych wydatków związanych z podjęciem oraz prowadzeniem działalności gospodarczej. Otrzymane dofinansowanie nie stanowi wkładu własnego w innych projektach;</w:t>
      </w:r>
    </w:p>
    <w:p w14:paraId="4130C96C" w14:textId="77777777" w:rsidR="00D230DB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07AC059C" w14:textId="77777777" w:rsidR="00D230DB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6D5FEF30" w14:textId="77777777" w:rsidR="00D230DB" w:rsidRP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1467E326" w14:textId="77777777" w:rsid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7081F30E" w14:textId="77777777" w:rsid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44566083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40C16851" w14:textId="77777777" w:rsidR="008237FE" w:rsidRDefault="00077FDF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077FDF">
        <w:rPr>
          <w:rFonts w:ascii="Arial Narrow" w:hAnsi="Arial Narrow"/>
          <w:sz w:val="22"/>
          <w:szCs w:val="22"/>
          <w:lang w:val="pl-PL"/>
        </w:rPr>
        <w:t>Oświadczam, że nigdy nie korzystałem/korzystałam ze wsparcia w ramach dofinansowania na rozpoczęcie działalności gospodarczej finansowanego z Europejskiego Funduszu Społecznego.</w:t>
      </w:r>
    </w:p>
    <w:p w14:paraId="56CBC663" w14:textId="77777777" w:rsidR="00077FDF" w:rsidRDefault="00077FDF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6286B16F" w14:textId="77777777" w:rsidR="00077FDF" w:rsidRDefault="00077FDF" w:rsidP="00077FDF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ab/>
      </w:r>
    </w:p>
    <w:p w14:paraId="6451D79F" w14:textId="77777777" w:rsidR="00077FDF" w:rsidRPr="00D230DB" w:rsidRDefault="00077FDF" w:rsidP="00077FDF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32C9E8F9" w14:textId="77777777" w:rsidR="00077FDF" w:rsidRDefault="00077FDF" w:rsidP="00077FDF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06FB55C1" w14:textId="77777777" w:rsidR="00077FDF" w:rsidRDefault="00077FDF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7315708D" w14:textId="77777777" w:rsidR="00077FDF" w:rsidRDefault="00077FDF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188BCE35" w14:textId="77777777" w:rsidR="00D230DB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nie prowadzę działalności rolniczej innej niż wskazana w art. 2 ustawy z dnia  20 kwietnia 2004 r. o promocji zatrudnienia i instytucjach rynku pracy (Dz. U. z 2015 r., poz. 149 ze zm.);</w:t>
      </w:r>
    </w:p>
    <w:p w14:paraId="467279D5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0B8AB29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78B0203" w14:textId="77777777"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6AD8F6D1" w14:textId="77777777"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2081A5F1" w14:textId="77777777"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28C7C553" w14:textId="77777777" w:rsidR="00B51E73" w:rsidRDefault="00B51E73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12E9D287" w14:textId="77777777" w:rsidR="00B51E73" w:rsidRDefault="00B51E73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2F3E428F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w przypadku rozpoczęcia przeze mnie działalności gospodarczej będzie ona zarejestrowana na terenie województwa lubuskiego;</w:t>
      </w:r>
    </w:p>
    <w:p w14:paraId="028C46AA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A7F8BA6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6A1D395E" w14:textId="77777777"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7E2EC8BA" w14:textId="77777777"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63D771E4" w14:textId="77777777"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5B392E70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nie pozostaję w stosunku pracy lub innym (w tym w ramach umów cywilnoprawnych) z Beneficjentem (Projektodawcą) oraz nie łączy mnie i nie łączył z Beneficjentem i/lub jego pracownikiem uczestniczącym w procesie rekrutacji i oceny biznesplanów: związek małżeński,  stosunek pokrewieństwa i powinowactwa i/lub związek z tytułu przysposobienia, opieki lub kurateli;</w:t>
      </w:r>
    </w:p>
    <w:p w14:paraId="3BB76D22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06E28127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A8179CE" w14:textId="77777777"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142A9600" w14:textId="77777777"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40C94063" w14:textId="77777777" w:rsidR="00EB23D6" w:rsidRDefault="00EB23D6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03B7ED43" w14:textId="77777777"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Oświadczam, że nie pozostaję w stosunku pracy lub innym (w tym w ramach umowy cywilnoprawne) wykonawcą w ramach projektu oraz w stosunku pracy z Samorządem Województwa Lubuskiego;</w:t>
      </w:r>
    </w:p>
    <w:p w14:paraId="4215C7E8" w14:textId="77777777"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8A2DB55" w14:textId="77777777"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7AC533BA" w14:textId="77777777" w:rsidR="00EB23D6" w:rsidRPr="00EB23D6" w:rsidRDefault="00EB23D6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7A5E5D54" w14:textId="77777777" w:rsidR="00EB23D6" w:rsidRDefault="00EB23D6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112F5BFA" w14:textId="77777777" w:rsidR="00480814" w:rsidRDefault="00480814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60E82E0E" w14:textId="77777777" w:rsidR="00480814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nie zostałam</w:t>
      </w:r>
      <w:r w:rsidR="003E69C2">
        <w:rPr>
          <w:rFonts w:ascii="Arial Narrow" w:hAnsi="Arial Narrow"/>
          <w:sz w:val="22"/>
          <w:szCs w:val="22"/>
          <w:lang w:val="pl-PL"/>
        </w:rPr>
        <w:t>/-em</w:t>
      </w:r>
      <w:r>
        <w:rPr>
          <w:rFonts w:ascii="Arial Narrow" w:hAnsi="Arial Narrow"/>
          <w:sz w:val="22"/>
          <w:szCs w:val="22"/>
          <w:lang w:val="pl-PL"/>
        </w:rPr>
        <w:t xml:space="preserve"> ukaran</w:t>
      </w:r>
      <w:r w:rsidRPr="00336AE9">
        <w:rPr>
          <w:rFonts w:ascii="Arial Narrow" w:hAnsi="Arial Narrow"/>
          <w:sz w:val="22"/>
          <w:szCs w:val="22"/>
          <w:lang w:val="pl-PL"/>
        </w:rPr>
        <w:t>a</w:t>
      </w:r>
      <w:r w:rsidR="003E69C2">
        <w:rPr>
          <w:rFonts w:ascii="Arial Narrow" w:hAnsi="Arial Narrow"/>
          <w:sz w:val="22"/>
          <w:szCs w:val="22"/>
          <w:lang w:val="pl-PL"/>
        </w:rPr>
        <w:t>/-y</w:t>
      </w:r>
      <w:r w:rsidRPr="00336AE9">
        <w:rPr>
          <w:rFonts w:ascii="Arial Narrow" w:hAnsi="Arial Narrow"/>
          <w:sz w:val="22"/>
          <w:szCs w:val="22"/>
          <w:lang w:val="pl-PL"/>
        </w:rPr>
        <w:t xml:space="preserve"> karą zakazu dostępu do środków, o których mowa w art. 5 ust. 3 pkt 1 i 4 ustawy z dnia 27 sierpnia 2009 r. o finansach publicznych (dalej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Pr="00336AE9">
        <w:rPr>
          <w:rFonts w:ascii="Arial Narrow" w:hAnsi="Arial Narrow"/>
          <w:sz w:val="22"/>
          <w:szCs w:val="22"/>
          <w:lang w:val="pl-PL"/>
        </w:rPr>
        <w:t>„</w:t>
      </w:r>
      <w:proofErr w:type="spellStart"/>
      <w:r w:rsidRPr="00336AE9">
        <w:rPr>
          <w:rFonts w:ascii="Arial Narrow" w:hAnsi="Arial Narrow"/>
          <w:sz w:val="22"/>
          <w:szCs w:val="22"/>
          <w:lang w:val="pl-PL"/>
        </w:rPr>
        <w:t>ufp</w:t>
      </w:r>
      <w:proofErr w:type="spellEnd"/>
      <w:r w:rsidRPr="00336AE9">
        <w:rPr>
          <w:rFonts w:ascii="Arial Narrow" w:hAnsi="Arial Narrow"/>
          <w:sz w:val="22"/>
          <w:szCs w:val="22"/>
          <w:lang w:val="pl-PL"/>
        </w:rPr>
        <w:t xml:space="preserve">”) (Dz. U. z 2013 r., poz. 885 ze zm.). Jednocześnie zobowiązuję się do niezwłocznego powiadomienia Beneficjenta o zakazach dostępu do środków o których mowa w art. 5 ust. 3 pkt 1 i 4 </w:t>
      </w:r>
      <w:proofErr w:type="spellStart"/>
      <w:r w:rsidRPr="00336AE9">
        <w:rPr>
          <w:rFonts w:ascii="Arial Narrow" w:hAnsi="Arial Narrow"/>
          <w:sz w:val="22"/>
          <w:szCs w:val="22"/>
          <w:lang w:val="pl-PL"/>
        </w:rPr>
        <w:t>ufp</w:t>
      </w:r>
      <w:proofErr w:type="spellEnd"/>
      <w:r w:rsidRPr="00336AE9">
        <w:rPr>
          <w:rFonts w:ascii="Arial Narrow" w:hAnsi="Arial Narrow"/>
          <w:sz w:val="22"/>
          <w:szCs w:val="22"/>
          <w:lang w:val="pl-PL"/>
        </w:rPr>
        <w:t xml:space="preserve"> orzeczonych w stosunku do mnie w okresie realizacji projektu;</w:t>
      </w:r>
    </w:p>
    <w:p w14:paraId="463BBDAE" w14:textId="77777777" w:rsidR="00336AE9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7CE899F1" w14:textId="77777777" w:rsidR="00336AE9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0266BBAC" w14:textId="77777777" w:rsidR="00336AE9" w:rsidRPr="00336AE9" w:rsidRDefault="00336AE9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336AE9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3A3A788C" w14:textId="77777777" w:rsidR="00336AE9" w:rsidRDefault="00336AE9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336AE9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702F5C24" w14:textId="77777777" w:rsidR="00133D0E" w:rsidRDefault="00133D0E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63EEB448" w14:textId="77777777" w:rsidR="00133D0E" w:rsidRP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7871AE0" w14:textId="77777777"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zapoznał</w:t>
      </w:r>
      <w:r w:rsidRPr="00133D0E">
        <w:rPr>
          <w:rFonts w:ascii="Arial Narrow" w:hAnsi="Arial Narrow"/>
          <w:sz w:val="22"/>
          <w:szCs w:val="22"/>
          <w:lang w:val="pl-PL"/>
        </w:rPr>
        <w:t>am</w:t>
      </w:r>
      <w:r w:rsidR="003E69C2">
        <w:rPr>
          <w:rFonts w:ascii="Arial Narrow" w:hAnsi="Arial Narrow"/>
          <w:sz w:val="22"/>
          <w:szCs w:val="22"/>
          <w:lang w:val="pl-PL"/>
        </w:rPr>
        <w:t>/-em</w:t>
      </w:r>
      <w:r w:rsidRPr="00133D0E">
        <w:rPr>
          <w:rFonts w:ascii="Arial Narrow" w:hAnsi="Arial Narrow"/>
          <w:sz w:val="22"/>
          <w:szCs w:val="22"/>
          <w:lang w:val="pl-PL"/>
        </w:rPr>
        <w:t xml:space="preserve"> się z Regulaminem rekrutacji Uczestników i akceptuję jego warunki;</w:t>
      </w:r>
    </w:p>
    <w:p w14:paraId="751EF2B7" w14:textId="77777777"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F525389" w14:textId="77777777"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45B8EC0" w14:textId="77777777" w:rsidR="00133D0E" w:rsidRPr="00133D0E" w:rsidRDefault="00133D0E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33D0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57804FBD" w14:textId="77777777" w:rsidR="00133D0E" w:rsidRDefault="00133D0E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33D0E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707FE664" w14:textId="77777777" w:rsidR="001046A1" w:rsidRDefault="001046A1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75B67745" w14:textId="77777777"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 xml:space="preserve">Oświadczam, że zgodnie z </w:t>
      </w:r>
      <w:r w:rsidR="003D304B">
        <w:rPr>
          <w:rFonts w:ascii="Arial Narrow" w:hAnsi="Arial Narrow"/>
          <w:sz w:val="22"/>
          <w:szCs w:val="22"/>
          <w:lang w:val="pl-PL"/>
        </w:rPr>
        <w:t>wymogami zawartymi w Regulaminie</w:t>
      </w:r>
      <w:r w:rsidRPr="001046A1">
        <w:rPr>
          <w:rFonts w:ascii="Arial Narrow" w:hAnsi="Arial Narrow"/>
          <w:sz w:val="22"/>
          <w:szCs w:val="22"/>
          <w:lang w:val="pl-PL"/>
        </w:rPr>
        <w:t xml:space="preserve"> rekrutacji Uczestników i Formularzu r</w:t>
      </w:r>
      <w:r>
        <w:rPr>
          <w:rFonts w:ascii="Arial Narrow" w:hAnsi="Arial Narrow"/>
          <w:sz w:val="22"/>
          <w:szCs w:val="22"/>
          <w:lang w:val="pl-PL"/>
        </w:rPr>
        <w:t>ekrutacyjnym jestem uprawnion</w:t>
      </w:r>
      <w:r w:rsidRPr="001046A1">
        <w:rPr>
          <w:rFonts w:ascii="Arial Narrow" w:hAnsi="Arial Narrow"/>
          <w:sz w:val="22"/>
          <w:szCs w:val="22"/>
          <w:lang w:val="pl-PL"/>
        </w:rPr>
        <w:t>a</w:t>
      </w:r>
      <w:r w:rsidR="003E69C2">
        <w:rPr>
          <w:rFonts w:ascii="Arial Narrow" w:hAnsi="Arial Narrow"/>
          <w:sz w:val="22"/>
          <w:szCs w:val="22"/>
          <w:lang w:val="pl-PL"/>
        </w:rPr>
        <w:t>/-y</w:t>
      </w:r>
      <w:r w:rsidRPr="001046A1">
        <w:rPr>
          <w:rFonts w:ascii="Arial Narrow" w:hAnsi="Arial Narrow"/>
          <w:sz w:val="22"/>
          <w:szCs w:val="22"/>
          <w:lang w:val="pl-PL"/>
        </w:rPr>
        <w:t xml:space="preserve"> do uczestnictwa w projekcie;</w:t>
      </w:r>
    </w:p>
    <w:p w14:paraId="740A9676" w14:textId="77777777"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53B2B92" w14:textId="77777777"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A035FDF" w14:textId="77777777" w:rsidR="001046A1" w:rsidRP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4E81D410" w14:textId="77777777" w:rsid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65B152C9" w14:textId="77777777" w:rsid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5EC1D537" w14:textId="77777777" w:rsidR="001046A1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Oświadczam, że po rozpoczęciu działalności gospod</w:t>
      </w:r>
      <w:r w:rsidR="00F53025">
        <w:rPr>
          <w:rFonts w:ascii="Arial Narrow" w:hAnsi="Arial Narrow"/>
          <w:sz w:val="22"/>
          <w:szCs w:val="22"/>
          <w:lang w:val="pl-PL"/>
        </w:rPr>
        <w:t>arczej zamierzam/nie zamierzam</w:t>
      </w:r>
      <w:r w:rsidR="00F53025" w:rsidRPr="00F53025">
        <w:rPr>
          <w:rFonts w:ascii="Arial Narrow" w:hAnsi="Arial Narrow"/>
          <w:sz w:val="22"/>
          <w:szCs w:val="22"/>
          <w:vertAlign w:val="superscript"/>
          <w:lang w:val="pl-PL"/>
        </w:rPr>
        <w:t>1</w:t>
      </w:r>
      <w:r w:rsidR="006C1AFF">
        <w:rPr>
          <w:rFonts w:ascii="Arial Narrow" w:hAnsi="Arial Narrow"/>
          <w:sz w:val="22"/>
          <w:szCs w:val="22"/>
          <w:vertAlign w:val="superscript"/>
          <w:lang w:val="pl-PL"/>
        </w:rPr>
        <w:t>0</w:t>
      </w:r>
      <w:r w:rsidR="00F53025">
        <w:rPr>
          <w:rFonts w:ascii="Arial Narrow" w:hAnsi="Arial Narrow"/>
          <w:sz w:val="22"/>
          <w:szCs w:val="22"/>
          <w:lang w:val="pl-PL"/>
        </w:rPr>
        <w:t xml:space="preserve"> </w:t>
      </w:r>
      <w:r w:rsidRPr="00AB5587">
        <w:rPr>
          <w:rFonts w:ascii="Arial Narrow" w:hAnsi="Arial Narrow"/>
          <w:sz w:val="22"/>
          <w:szCs w:val="22"/>
          <w:lang w:val="pl-PL"/>
        </w:rPr>
        <w:t>zarejestrować się jako płatnik podatku VAT;</w:t>
      </w:r>
    </w:p>
    <w:p w14:paraId="4D1D83E9" w14:textId="77777777" w:rsidR="00AB5587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005A4ED3" w14:textId="77777777" w:rsidR="00AB5587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238EAB94" w14:textId="77777777" w:rsidR="00AB5587" w:rsidRPr="00AB5587" w:rsidRDefault="00AB5587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335905B7" w14:textId="77777777" w:rsidR="00AB5587" w:rsidRDefault="00AB5587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793D0123" w14:textId="77777777" w:rsidR="00F53025" w:rsidRDefault="00F53025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34619CBE" w14:textId="77777777" w:rsid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1FC6F6C6" w14:textId="77777777" w:rsidR="008237FE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zostałam</w:t>
      </w:r>
      <w:r w:rsidR="003E69C2">
        <w:rPr>
          <w:rFonts w:ascii="Arial Narrow" w:hAnsi="Arial Narrow"/>
          <w:sz w:val="22"/>
          <w:szCs w:val="22"/>
          <w:lang w:val="pl-PL"/>
        </w:rPr>
        <w:t>/-em</w:t>
      </w:r>
      <w:r>
        <w:rPr>
          <w:rFonts w:ascii="Arial Narrow" w:hAnsi="Arial Narrow"/>
          <w:sz w:val="22"/>
          <w:szCs w:val="22"/>
          <w:lang w:val="pl-PL"/>
        </w:rPr>
        <w:t xml:space="preserve"> poinformowan</w:t>
      </w:r>
      <w:r w:rsidRPr="00F53025">
        <w:rPr>
          <w:rFonts w:ascii="Arial Narrow" w:hAnsi="Arial Narrow"/>
          <w:sz w:val="22"/>
          <w:szCs w:val="22"/>
          <w:lang w:val="pl-PL"/>
        </w:rPr>
        <w:t>a</w:t>
      </w:r>
      <w:r w:rsidR="003E69C2">
        <w:rPr>
          <w:rFonts w:ascii="Arial Narrow" w:hAnsi="Arial Narrow"/>
          <w:sz w:val="22"/>
          <w:szCs w:val="22"/>
          <w:lang w:val="pl-PL"/>
        </w:rPr>
        <w:t>/-y</w:t>
      </w:r>
      <w:r w:rsidRPr="00F53025">
        <w:rPr>
          <w:rFonts w:ascii="Arial Narrow" w:hAnsi="Arial Narrow"/>
          <w:sz w:val="22"/>
          <w:szCs w:val="22"/>
          <w:lang w:val="pl-PL"/>
        </w:rPr>
        <w:t>, że projekt współfinansowany jest ze środków Unii Europejskiej w ramach Europejskiego Funduszu Społecznego;</w:t>
      </w:r>
    </w:p>
    <w:p w14:paraId="2EF5C3ED" w14:textId="77777777" w:rsidR="00F53025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256A2534" w14:textId="77777777" w:rsidR="00F53025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74220804" w14:textId="77777777" w:rsidR="00F53025" w:rsidRP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589A7045" w14:textId="77777777" w:rsid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37D1F9C8" w14:textId="77777777" w:rsid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0D684B05" w14:textId="77777777" w:rsidR="00F53025" w:rsidRP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Oświadczam, że (proszę zaznaczyć właściwe):</w:t>
      </w:r>
    </w:p>
    <w:p w14:paraId="7512BEBA" w14:textId="77777777" w:rsidR="00F53025" w:rsidRP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F72434">
        <w:rPr>
          <w:rFonts w:ascii="MS UI Gothic" w:eastAsia="MS UI Gothic" w:hAnsi="MS UI Gothic" w:hint="eastAsia"/>
          <w:b/>
          <w:sz w:val="32"/>
          <w:szCs w:val="32"/>
          <w:lang w:val="pl-PL"/>
        </w:rPr>
        <w:sym w:font="MS Reference Specialty" w:char="F021"/>
      </w:r>
      <w:r>
        <w:rPr>
          <w:rFonts w:ascii="MS UI Gothic" w:eastAsia="MS UI Gothic" w:hAnsi="MS UI Gothic"/>
          <w:b/>
          <w:sz w:val="32"/>
          <w:szCs w:val="32"/>
          <w:lang w:val="pl-PL"/>
        </w:rPr>
        <w:t xml:space="preserve"> </w:t>
      </w:r>
      <w:r w:rsidRPr="00F53025">
        <w:rPr>
          <w:rFonts w:ascii="Arial Narrow" w:hAnsi="Arial Narrow"/>
          <w:sz w:val="22"/>
          <w:szCs w:val="22"/>
          <w:lang w:val="pl-PL"/>
        </w:rPr>
        <w:t>w ciągu bieżącego roku budżetowego oraz dwóch  poprzedzających go l</w:t>
      </w:r>
      <w:r>
        <w:rPr>
          <w:rFonts w:ascii="Arial Narrow" w:hAnsi="Arial Narrow"/>
          <w:sz w:val="22"/>
          <w:szCs w:val="22"/>
          <w:lang w:val="pl-PL"/>
        </w:rPr>
        <w:t>at budżetowych, nie otrzymał</w:t>
      </w:r>
      <w:r w:rsidRPr="00F53025">
        <w:rPr>
          <w:rFonts w:ascii="Arial Narrow" w:hAnsi="Arial Narrow"/>
          <w:sz w:val="22"/>
          <w:szCs w:val="22"/>
          <w:lang w:val="pl-PL"/>
        </w:rPr>
        <w:t>am</w:t>
      </w:r>
      <w:r w:rsidR="003D304B">
        <w:rPr>
          <w:rFonts w:ascii="Arial Narrow" w:hAnsi="Arial Narrow"/>
          <w:sz w:val="22"/>
          <w:szCs w:val="22"/>
          <w:lang w:val="pl-PL"/>
        </w:rPr>
        <w:t>/-em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 pomocy de </w:t>
      </w:r>
      <w:proofErr w:type="spellStart"/>
      <w:r w:rsidRPr="00F53025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Pr="00F53025">
        <w:rPr>
          <w:rFonts w:ascii="Arial Narrow" w:hAnsi="Arial Narrow"/>
          <w:sz w:val="22"/>
          <w:szCs w:val="22"/>
          <w:lang w:val="pl-PL"/>
        </w:rPr>
        <w:t xml:space="preserve"> lub</w:t>
      </w:r>
    </w:p>
    <w:p w14:paraId="6B2BE373" w14:textId="77777777" w:rsid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  <w:r w:rsidRPr="00F72434">
        <w:rPr>
          <w:rFonts w:ascii="MS UI Gothic" w:eastAsia="MS UI Gothic" w:hAnsi="MS UI Gothic" w:hint="eastAsia"/>
          <w:b/>
          <w:sz w:val="32"/>
          <w:szCs w:val="32"/>
          <w:lang w:val="pl-PL"/>
        </w:rPr>
        <w:sym w:font="MS Reference Specialty" w:char="F021"/>
      </w:r>
      <w:r>
        <w:rPr>
          <w:rFonts w:ascii="MS UI Gothic" w:eastAsia="MS UI Gothic" w:hAnsi="MS UI Gothic"/>
          <w:b/>
          <w:sz w:val="32"/>
          <w:szCs w:val="32"/>
          <w:lang w:val="pl-PL"/>
        </w:rPr>
        <w:t xml:space="preserve"> 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w ciągu bieżącego roku budżetowego oraz dwóch poprzedzających </w:t>
      </w:r>
      <w:r>
        <w:rPr>
          <w:rFonts w:ascii="Arial Narrow" w:hAnsi="Arial Narrow"/>
          <w:sz w:val="22"/>
          <w:szCs w:val="22"/>
          <w:lang w:val="pl-PL"/>
        </w:rPr>
        <w:t>go lat budżetowych, otrzymał</w:t>
      </w:r>
      <w:r w:rsidRPr="00F53025">
        <w:rPr>
          <w:rFonts w:ascii="Arial Narrow" w:hAnsi="Arial Narrow"/>
          <w:sz w:val="22"/>
          <w:szCs w:val="22"/>
          <w:lang w:val="pl-PL"/>
        </w:rPr>
        <w:t>am</w:t>
      </w:r>
      <w:r w:rsidR="003D304B">
        <w:rPr>
          <w:rFonts w:ascii="Arial Narrow" w:hAnsi="Arial Narrow"/>
          <w:sz w:val="22"/>
          <w:szCs w:val="22"/>
          <w:lang w:val="pl-PL"/>
        </w:rPr>
        <w:t>/-em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 pomoc de </w:t>
      </w:r>
      <w:proofErr w:type="spellStart"/>
      <w:r w:rsidRPr="00F53025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Pr="00F53025">
        <w:rPr>
          <w:rFonts w:ascii="Arial Narrow" w:hAnsi="Arial Narrow"/>
          <w:sz w:val="22"/>
          <w:szCs w:val="22"/>
          <w:lang w:val="pl-PL"/>
        </w:rPr>
        <w:t xml:space="preserve"> w wysokości………………………………</w:t>
      </w:r>
      <w:r w:rsidR="004962F8" w:rsidRPr="004962F8">
        <w:rPr>
          <w:rFonts w:ascii="Arial Narrow" w:hAnsi="Arial Narrow"/>
          <w:sz w:val="22"/>
          <w:szCs w:val="22"/>
          <w:vertAlign w:val="superscript"/>
          <w:lang w:val="pl-PL"/>
        </w:rPr>
        <w:t>1</w:t>
      </w:r>
      <w:r w:rsidR="006C1AFF">
        <w:rPr>
          <w:rFonts w:ascii="Arial Narrow" w:hAnsi="Arial Narrow"/>
          <w:sz w:val="22"/>
          <w:szCs w:val="22"/>
          <w:vertAlign w:val="superscript"/>
          <w:lang w:val="pl-PL"/>
        </w:rPr>
        <w:t>1</w:t>
      </w:r>
    </w:p>
    <w:p w14:paraId="0DC1929D" w14:textId="77777777" w:rsidR="0008358C" w:rsidRDefault="0008358C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</w:p>
    <w:p w14:paraId="562250CC" w14:textId="77777777" w:rsidR="0008358C" w:rsidRDefault="0008358C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</w:p>
    <w:p w14:paraId="7D82920C" w14:textId="77777777" w:rsidR="0008358C" w:rsidRPr="0008358C" w:rsidRDefault="0008358C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08358C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14:paraId="1529E4CD" w14:textId="77777777" w:rsidR="0008358C" w:rsidRDefault="0008358C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08358C">
        <w:rPr>
          <w:rFonts w:ascii="Arial Narrow" w:hAnsi="Arial Narrow"/>
          <w:sz w:val="22"/>
          <w:szCs w:val="22"/>
          <w:lang w:val="pl-PL"/>
        </w:rPr>
        <w:t>data i czytelny podpis</w:t>
      </w:r>
    </w:p>
    <w:p w14:paraId="033B4B7E" w14:textId="77777777" w:rsidR="00501201" w:rsidRDefault="00501201">
      <w:pPr>
        <w:spacing w:after="160" w:line="259" w:lineRule="auto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br w:type="page"/>
      </w:r>
    </w:p>
    <w:p w14:paraId="14CBCB09" w14:textId="77777777" w:rsidR="00D312DF" w:rsidRDefault="00D312DF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14:paraId="6938DCD4" w14:textId="77777777" w:rsidR="00783130" w:rsidRDefault="00783130" w:rsidP="0078313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783130">
        <w:rPr>
          <w:rFonts w:ascii="Arial Narrow" w:hAnsi="Arial Narrow"/>
          <w:b/>
          <w:sz w:val="22"/>
          <w:szCs w:val="22"/>
          <w:lang w:val="pl-PL"/>
        </w:rPr>
        <w:t>Ocena kwalifikowalności uczestnictwa w Projekcie (wypełnia Beneficjent)</w:t>
      </w:r>
      <w:r>
        <w:rPr>
          <w:rFonts w:ascii="Arial Narrow" w:hAnsi="Arial Narrow"/>
          <w:b/>
          <w:sz w:val="22"/>
          <w:szCs w:val="22"/>
          <w:lang w:val="pl-PL"/>
        </w:rPr>
        <w:t>:</w:t>
      </w:r>
    </w:p>
    <w:p w14:paraId="457CA993" w14:textId="77777777" w:rsidR="00E921F2" w:rsidRPr="00E921F2" w:rsidRDefault="00E921F2" w:rsidP="00E921F2">
      <w:pPr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130" w14:paraId="6CD426D4" w14:textId="77777777" w:rsidTr="00E921F2">
        <w:tc>
          <w:tcPr>
            <w:tcW w:w="9062" w:type="dxa"/>
            <w:shd w:val="clear" w:color="auto" w:fill="D9D9D9" w:themeFill="background1" w:themeFillShade="D9"/>
          </w:tcPr>
          <w:p w14:paraId="5A825035" w14:textId="77777777"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544BD8FE" w14:textId="77777777" w:rsidR="00783130" w:rsidRDefault="00BE14E3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Kandydat spełnia/nie spełnia</w:t>
            </w:r>
            <w:r w:rsidR="00783130" w:rsidRPr="00783130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wstępne kryteria uczestnictwa w Projekcie (wypełnia Beneficjent</w:t>
            </w:r>
            <w:r w:rsidR="00783130">
              <w:rPr>
                <w:rFonts w:ascii="Arial Narrow" w:hAnsi="Arial Narrow"/>
                <w:b/>
                <w:sz w:val="22"/>
                <w:szCs w:val="22"/>
                <w:lang w:val="pl-PL"/>
              </w:rPr>
              <w:t>)</w:t>
            </w:r>
          </w:p>
          <w:p w14:paraId="7CD07D02" w14:textId="77777777" w:rsidR="00783130" w:rsidRDefault="00783130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6558B5C7" w14:textId="77777777" w:rsidR="00783130" w:rsidRDefault="00783130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14:paraId="17427D78" w14:textId="77777777"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  <w:tr w:rsidR="00783130" w14:paraId="370AB7CD" w14:textId="77777777" w:rsidTr="00E921F2">
        <w:tc>
          <w:tcPr>
            <w:tcW w:w="9062" w:type="dxa"/>
            <w:shd w:val="clear" w:color="auto" w:fill="D9D9D9" w:themeFill="background1" w:themeFillShade="D9"/>
          </w:tcPr>
          <w:p w14:paraId="21E282BC" w14:textId="77777777"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09BE398C" w14:textId="77777777" w:rsidR="00783130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E921F2">
              <w:rPr>
                <w:rFonts w:ascii="Arial Narrow" w:hAnsi="Arial Narrow"/>
                <w:b/>
                <w:sz w:val="22"/>
                <w:szCs w:val="22"/>
                <w:lang w:val="pl-PL"/>
              </w:rPr>
              <w:t>Data oraz czytelny podpis osoby weryfikującej formularz rekrutacyjny</w:t>
            </w:r>
          </w:p>
          <w:p w14:paraId="61B25BC4" w14:textId="77777777"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127758FB" w14:textId="77777777"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14:paraId="079D4272" w14:textId="77777777"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</w:tbl>
    <w:p w14:paraId="313A09A4" w14:textId="77777777" w:rsidR="00783130" w:rsidRPr="00783130" w:rsidRDefault="00783130" w:rsidP="00783130">
      <w:pPr>
        <w:rPr>
          <w:rFonts w:ascii="Arial Narrow" w:hAnsi="Arial Narrow"/>
          <w:b/>
          <w:sz w:val="22"/>
          <w:szCs w:val="22"/>
          <w:lang w:val="pl-PL"/>
        </w:rPr>
      </w:pPr>
    </w:p>
    <w:p w14:paraId="1A90AE13" w14:textId="77777777" w:rsidR="00D312DF" w:rsidRDefault="00D312DF" w:rsidP="00783130">
      <w:pPr>
        <w:pStyle w:val="Tekstprzypisudolnego"/>
        <w:rPr>
          <w:rFonts w:ascii="Arial Narrow" w:hAnsi="Arial Narrow"/>
          <w:sz w:val="22"/>
          <w:szCs w:val="22"/>
          <w:lang w:val="pl-PL"/>
        </w:rPr>
      </w:pPr>
    </w:p>
    <w:p w14:paraId="3B72CC0B" w14:textId="77777777"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E0AA43A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94B23EE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12AE39A8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40E68D7D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67CEDBBC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05D0A7A6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0BC3172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3EC1A759" w14:textId="77777777"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263DDF5E" w14:textId="77777777" w:rsidR="00501201" w:rsidRDefault="00501201">
      <w:pPr>
        <w:spacing w:after="160" w:line="259" w:lineRule="auto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br w:type="page"/>
      </w:r>
    </w:p>
    <w:p w14:paraId="2EAEF16A" w14:textId="77777777" w:rsidR="00BA6AA1" w:rsidRDefault="0050120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lastRenderedPageBreak/>
        <w:t>Przypisy</w:t>
      </w:r>
    </w:p>
    <w:p w14:paraId="0870484D" w14:textId="77777777" w:rsidR="00BA6AA1" w:rsidRPr="00D230DB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14:paraId="56926ED0" w14:textId="77777777" w:rsidR="00577925" w:rsidRPr="002E027F" w:rsidRDefault="00577925" w:rsidP="00577925">
      <w:pPr>
        <w:pStyle w:val="Tekstprzypisudolnego"/>
        <w:rPr>
          <w:rFonts w:ascii="Arial Narrow" w:hAnsi="Arial Narrow"/>
          <w:spacing w:val="-1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eż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28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a</w:t>
      </w:r>
      <w:r w:rsidRPr="002E027F">
        <w:rPr>
          <w:rFonts w:ascii="Arial Narrow" w:hAnsi="Arial Narrow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30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29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su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j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5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29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3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u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t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n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n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n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k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a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u.</w:t>
      </w:r>
    </w:p>
    <w:p w14:paraId="4AB20E48" w14:textId="77777777"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2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-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p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a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j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mi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w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c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a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d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 s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;</w:t>
      </w:r>
    </w:p>
    <w:p w14:paraId="2BDACF80" w14:textId="77777777" w:rsidR="00577925" w:rsidRPr="002E027F" w:rsidRDefault="00F734CB" w:rsidP="0032141E">
      <w:pPr>
        <w:spacing w:before="3" w:line="180" w:lineRule="exact"/>
        <w:ind w:right="183"/>
        <w:jc w:val="both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3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32141E">
        <w:rPr>
          <w:rFonts w:ascii="Arial Narrow" w:hAnsi="Arial Narrow"/>
          <w:b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er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aw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dow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-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a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c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1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ęd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z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ć</w:t>
      </w:r>
      <w:r w:rsidR="0032141E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p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32141E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(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 m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ść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a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k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m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k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3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j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ć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)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są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</w:p>
    <w:p w14:paraId="04573832" w14:textId="77777777"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4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t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dat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w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u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w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–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3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0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</w:p>
    <w:p w14:paraId="21138FB6" w14:textId="77777777"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5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ug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b/>
          <w:spacing w:val="2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 xml:space="preserve"> 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-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„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"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d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:</w:t>
      </w:r>
    </w:p>
    <w:p w14:paraId="067CFFC7" w14:textId="77777777" w:rsidR="00577925" w:rsidRPr="002E027F" w:rsidRDefault="00577925" w:rsidP="002E027F">
      <w:pPr>
        <w:pStyle w:val="Akapitzlist"/>
        <w:numPr>
          <w:ilvl w:val="0"/>
          <w:numId w:val="2"/>
        </w:numPr>
        <w:spacing w:before="13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ż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lt;2</w:t>
      </w:r>
      <w:r w:rsidRPr="002E027F">
        <w:rPr>
          <w:rFonts w:ascii="Arial Narrow" w:hAnsi="Arial Narrow"/>
          <w:sz w:val="18"/>
          <w:szCs w:val="18"/>
          <w:lang w:val="pl-PL"/>
        </w:rPr>
        <w:t>5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) -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d 6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gt;</w:t>
      </w:r>
      <w:r w:rsidRPr="002E027F">
        <w:rPr>
          <w:rFonts w:ascii="Arial Narrow" w:hAnsi="Arial Narrow"/>
          <w:sz w:val="18"/>
          <w:szCs w:val="18"/>
          <w:lang w:val="pl-PL"/>
        </w:rPr>
        <w:t>6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</w:p>
    <w:p w14:paraId="046D33CA" w14:textId="77777777" w:rsidR="00577925" w:rsidRPr="002E027F" w:rsidRDefault="00577925" w:rsidP="002E027F">
      <w:pPr>
        <w:pStyle w:val="Tekstprzypisudolnego"/>
        <w:numPr>
          <w:ilvl w:val="0"/>
          <w:numId w:val="2"/>
        </w:numPr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ro</w:t>
      </w:r>
      <w:r w:rsidRPr="002E027F">
        <w:rPr>
          <w:rFonts w:ascii="Arial Narrow" w:hAnsi="Arial Narrow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2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5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u</w:t>
      </w:r>
      <w:r w:rsidRPr="002E027F">
        <w:rPr>
          <w:rFonts w:ascii="Arial Narrow" w:hAnsi="Arial Narrow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) -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n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d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1</w:t>
      </w:r>
      <w:r w:rsidRPr="002E027F">
        <w:rPr>
          <w:rFonts w:ascii="Arial Narrow" w:hAnsi="Arial Narrow"/>
          <w:sz w:val="18"/>
          <w:szCs w:val="18"/>
          <w:lang w:val="pl-PL"/>
        </w:rPr>
        <w:t>2 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gt;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1</w:t>
      </w:r>
      <w:r w:rsidRPr="002E027F">
        <w:rPr>
          <w:rFonts w:ascii="Arial Narrow" w:hAnsi="Arial Narrow"/>
          <w:sz w:val="18"/>
          <w:szCs w:val="18"/>
          <w:lang w:val="pl-PL"/>
        </w:rPr>
        <w:t>2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</w:p>
    <w:p w14:paraId="6C686C3A" w14:textId="77777777"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i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u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at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u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p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ci</w:t>
      </w:r>
      <w:r w:rsidRPr="002E027F">
        <w:rPr>
          <w:rFonts w:ascii="Arial Narrow" w:hAnsi="Arial Narrow"/>
          <w:sz w:val="18"/>
          <w:szCs w:val="18"/>
          <w:lang w:val="pl-PL"/>
        </w:rPr>
        <w:t>e.</w:t>
      </w:r>
    </w:p>
    <w:p w14:paraId="7D0CCE79" w14:textId="77777777" w:rsidR="002E027F" w:rsidRPr="002E027F" w:rsidRDefault="002E027F" w:rsidP="002E027F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6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b/>
          <w:sz w:val="18"/>
          <w:szCs w:val="18"/>
          <w:lang w:val="pl-PL"/>
        </w:rPr>
        <w:t xml:space="preserve">Osoby z niepełnosprawnościami 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- osoby niepełnosprawne w rozumieniu ustawy z dnia 27 sierpnia1997 r. o rehabilitacji zawodowej i społecznej oraz zatrudnianiu osób niepełnosprawnych (Dz. U. z 2011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r.Nr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 xml:space="preserve"> 127, poz. 721, z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późn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 xml:space="preserve">. zm.), a także osoby z zaburzeniami psychicznymi w rozumieniu ustawy z dnia19 sierpnia 1994 r. o ochronie zdrowia psychicznego (Dz. U. z 2011 r. Nr 231, poz. 1375 z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późn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>. zm.)</w:t>
      </w:r>
    </w:p>
    <w:p w14:paraId="6F59FD40" w14:textId="77777777" w:rsidR="002E027F" w:rsidRPr="002E027F" w:rsidRDefault="002E027F" w:rsidP="002E027F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7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b/>
          <w:sz w:val="18"/>
          <w:szCs w:val="18"/>
          <w:lang w:val="pl-PL"/>
        </w:rPr>
        <w:t>Osoby o niskich kwalifikacjach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- osoby posiadające wykształcenie do ISCED 3 włącznie (szkoła średnia), zgodnie z Międzynarodową Klasyfikacją Standardów Edukacyjnych ISCED 2011 (UNESCO).</w:t>
      </w:r>
    </w:p>
    <w:p w14:paraId="6A5585D8" w14:textId="77777777" w:rsidR="00577925" w:rsidRPr="006C1AFF" w:rsidRDefault="006C1AFF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vertAlign w:val="superscript"/>
          <w:lang w:val="pl-PL"/>
        </w:rPr>
        <w:t>8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>
        <w:rPr>
          <w:rFonts w:ascii="Arial Narrow" w:hAnsi="Arial Narrow"/>
          <w:sz w:val="18"/>
          <w:szCs w:val="18"/>
          <w:lang w:val="pl-PL"/>
        </w:rPr>
        <w:t>Dotyczy innych sytuacji niż wskazane powyżej. Np. zamieszkiwanie na obszarach wiejskich.</w:t>
      </w:r>
    </w:p>
    <w:p w14:paraId="6DFCAA93" w14:textId="77777777" w:rsidR="004635C4" w:rsidRDefault="006C1AFF" w:rsidP="006C1AFF">
      <w:pPr>
        <w:jc w:val="both"/>
        <w:rPr>
          <w:rFonts w:ascii="Arial Narrow" w:hAnsi="Arial Narrow" w:cs="Arial"/>
          <w:sz w:val="18"/>
          <w:szCs w:val="18"/>
          <w:lang w:val="pl-PL" w:eastAsia="pl-PL"/>
        </w:rPr>
      </w:pPr>
      <w:r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9</w:t>
      </w:r>
      <w:r w:rsidR="004635C4"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="004635C4" w:rsidRPr="004635C4">
        <w:rPr>
          <w:rFonts w:ascii="Arial Narrow" w:hAnsi="Arial Narrow" w:cs="Arial"/>
          <w:sz w:val="18"/>
          <w:szCs w:val="18"/>
          <w:lang w:val="pl-PL" w:eastAsia="pl-PL"/>
        </w:rPr>
        <w:t xml:space="preserve">Należy wskazać szacunkowe </w:t>
      </w:r>
      <w:r w:rsidR="004635C4">
        <w:rPr>
          <w:rFonts w:ascii="Arial Narrow" w:hAnsi="Arial Narrow" w:cs="Arial"/>
          <w:sz w:val="18"/>
          <w:szCs w:val="18"/>
          <w:lang w:val="pl-PL" w:eastAsia="pl-PL"/>
        </w:rPr>
        <w:t>koszty do poniesienia przy zakła</w:t>
      </w:r>
      <w:r w:rsidR="004635C4" w:rsidRPr="004635C4">
        <w:rPr>
          <w:rFonts w:ascii="Arial Narrow" w:hAnsi="Arial Narrow" w:cs="Arial"/>
          <w:sz w:val="18"/>
          <w:szCs w:val="18"/>
          <w:lang w:val="pl-PL" w:eastAsia="pl-PL"/>
        </w:rPr>
        <w:t>daniu i prowadzeniu wybranej działalności</w:t>
      </w:r>
      <w:r w:rsidR="00150332">
        <w:rPr>
          <w:rFonts w:ascii="Arial Narrow" w:hAnsi="Arial Narrow" w:cs="Arial"/>
          <w:sz w:val="18"/>
          <w:szCs w:val="18"/>
          <w:lang w:val="pl-PL" w:eastAsia="pl-PL"/>
        </w:rPr>
        <w:t xml:space="preserve"> (w szczególności należy rozpisać</w:t>
      </w:r>
      <w:r w:rsidR="002A11A1" w:rsidRPr="002A11A1"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="002A11A1">
        <w:rPr>
          <w:rFonts w:ascii="Arial Narrow" w:hAnsi="Arial Narrow" w:cs="Arial"/>
          <w:sz w:val="18"/>
          <w:szCs w:val="18"/>
          <w:lang w:val="pl-PL" w:eastAsia="pl-PL"/>
        </w:rPr>
        <w:t>na co zostanie wykorzystana</w:t>
      </w:r>
      <w:r w:rsidR="00150332">
        <w:rPr>
          <w:rFonts w:ascii="Arial Narrow" w:hAnsi="Arial Narrow" w:cs="Arial"/>
          <w:sz w:val="18"/>
          <w:szCs w:val="18"/>
          <w:lang w:val="pl-PL" w:eastAsia="pl-PL"/>
        </w:rPr>
        <w:t xml:space="preserve"> kwot</w:t>
      </w:r>
      <w:r w:rsidR="002A11A1">
        <w:rPr>
          <w:rFonts w:ascii="Arial Narrow" w:hAnsi="Arial Narrow" w:cs="Arial"/>
          <w:sz w:val="18"/>
          <w:szCs w:val="18"/>
          <w:lang w:val="pl-PL" w:eastAsia="pl-PL"/>
        </w:rPr>
        <w:t xml:space="preserve">a </w:t>
      </w:r>
      <w:r w:rsidR="00150332">
        <w:rPr>
          <w:rFonts w:ascii="Arial Narrow" w:hAnsi="Arial Narrow" w:cs="Arial"/>
          <w:sz w:val="18"/>
          <w:szCs w:val="18"/>
          <w:lang w:val="pl-PL" w:eastAsia="pl-PL"/>
        </w:rPr>
        <w:t xml:space="preserve">dotacji) </w:t>
      </w:r>
      <w:r w:rsidR="004635C4" w:rsidRPr="004635C4">
        <w:rPr>
          <w:rFonts w:ascii="Arial Narrow" w:hAnsi="Arial Narrow" w:cs="Arial"/>
          <w:sz w:val="18"/>
          <w:szCs w:val="18"/>
          <w:lang w:val="pl-PL" w:eastAsia="pl-PL"/>
        </w:rPr>
        <w:t xml:space="preserve">. </w:t>
      </w:r>
    </w:p>
    <w:p w14:paraId="1128B3F4" w14:textId="77777777" w:rsidR="00F53025" w:rsidRDefault="00F53025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F53025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</w:t>
      </w:r>
      <w:r w:rsidR="006C1AFF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0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F53025">
        <w:rPr>
          <w:rFonts w:ascii="Arial Narrow" w:hAnsi="Arial Narrow" w:cs="Arial"/>
          <w:sz w:val="18"/>
          <w:szCs w:val="18"/>
          <w:lang w:val="pl-PL" w:eastAsia="pl-PL"/>
        </w:rPr>
        <w:t>Skreślić niewłaściwe</w:t>
      </w:r>
    </w:p>
    <w:p w14:paraId="618C5681" w14:textId="77777777" w:rsidR="004962F8" w:rsidRDefault="004962F8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4962F8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</w:t>
      </w:r>
      <w:r w:rsidR="006C1AFF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4962F8">
        <w:rPr>
          <w:rFonts w:ascii="Arial Narrow" w:hAnsi="Arial Narrow" w:cs="Arial"/>
          <w:sz w:val="18"/>
          <w:szCs w:val="18"/>
          <w:lang w:val="pl-PL" w:eastAsia="pl-PL"/>
        </w:rPr>
        <w:t>Należy załączyć zaświadczenia o otrzymanej pomocy de minimis</w:t>
      </w:r>
    </w:p>
    <w:p w14:paraId="5FDF7BE9" w14:textId="77777777" w:rsidR="00F53025" w:rsidRPr="00577925" w:rsidRDefault="00F53025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</w:p>
    <w:p w14:paraId="1BA18CD0" w14:textId="77777777" w:rsidR="00577925" w:rsidRPr="00577925" w:rsidRDefault="00577925" w:rsidP="00577925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  <w:p w14:paraId="1FA3C202" w14:textId="77777777" w:rsidR="00577925" w:rsidRPr="00577925" w:rsidRDefault="00577925" w:rsidP="00577925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  <w:p w14:paraId="68569446" w14:textId="77777777" w:rsidR="00577925" w:rsidRPr="0063671C" w:rsidRDefault="00577925" w:rsidP="00D3766A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</w:p>
    <w:sectPr w:rsidR="00577925" w:rsidRPr="0063671C" w:rsidSect="00636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6609" w14:textId="77777777" w:rsidR="003A1AAC" w:rsidRDefault="003A1AAC" w:rsidP="00861E65">
      <w:r>
        <w:separator/>
      </w:r>
    </w:p>
  </w:endnote>
  <w:endnote w:type="continuationSeparator" w:id="0">
    <w:p w14:paraId="34D9B472" w14:textId="77777777" w:rsidR="003A1AAC" w:rsidRDefault="003A1AAC" w:rsidP="0086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  <w:lang w:val="pl-PL"/>
      </w:rPr>
      <w:id w:val="-338241512"/>
      <w:docPartObj>
        <w:docPartGallery w:val="Page Numbers (Bottom of Page)"/>
        <w:docPartUnique/>
      </w:docPartObj>
    </w:sdtPr>
    <w:sdtEndPr>
      <w:rPr>
        <w:sz w:val="28"/>
        <w:szCs w:val="28"/>
        <w:lang w:val="en-US"/>
      </w:rPr>
    </w:sdtEndPr>
    <w:sdtContent>
      <w:p w14:paraId="39FEA473" w14:textId="77777777"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3671C">
          <w:rPr>
            <w:rFonts w:asciiTheme="majorHAnsi" w:eastAsiaTheme="majorEastAsia" w:hAnsiTheme="majorHAnsi" w:cstheme="majorBidi"/>
            <w:sz w:val="16"/>
            <w:szCs w:val="16"/>
            <w:lang w:val="pl-PL"/>
          </w:rPr>
          <w:t xml:space="preserve">str. </w:t>
        </w:r>
        <w:r w:rsidR="00A2350D" w:rsidRPr="0063671C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3671C">
          <w:rPr>
            <w:sz w:val="16"/>
            <w:szCs w:val="16"/>
          </w:rPr>
          <w:instrText>PAGE    \* MERGEFORMAT</w:instrText>
        </w:r>
        <w:r w:rsidR="00A2350D" w:rsidRPr="0063671C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3313B" w:rsidRPr="0083313B">
          <w:rPr>
            <w:rFonts w:asciiTheme="majorHAnsi" w:eastAsiaTheme="majorEastAsia" w:hAnsiTheme="majorHAnsi" w:cstheme="majorBidi"/>
            <w:noProof/>
            <w:sz w:val="16"/>
            <w:szCs w:val="16"/>
            <w:lang w:val="pl-PL"/>
          </w:rPr>
          <w:t>1</w:t>
        </w:r>
        <w:r w:rsidR="00A2350D" w:rsidRPr="0063671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8F79874" w14:textId="77777777" w:rsidR="00C1627F" w:rsidRDefault="00C162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3008460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AEA1D14" w14:textId="77777777"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 w:rsidR="00A2350D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 w:rsidR="00A2350D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63671C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 w:rsidR="00A2350D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6A7AFB" w14:textId="77777777" w:rsidR="00C1627F" w:rsidRPr="00CB6279" w:rsidRDefault="00C1627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4A86" w14:textId="77777777" w:rsidR="003A1AAC" w:rsidRDefault="003A1AAC" w:rsidP="00861E65">
      <w:r>
        <w:separator/>
      </w:r>
    </w:p>
  </w:footnote>
  <w:footnote w:type="continuationSeparator" w:id="0">
    <w:p w14:paraId="592D9BAF" w14:textId="77777777" w:rsidR="003A1AAC" w:rsidRDefault="003A1AAC" w:rsidP="0086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D583" w14:textId="77777777"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 wp14:anchorId="461F4172" wp14:editId="381E9240">
          <wp:extent cx="5760720" cy="63436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7C44D" w14:textId="77777777" w:rsidR="00C1627F" w:rsidRDefault="00C162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A70B" w14:textId="77777777"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 wp14:anchorId="07DD60F1" wp14:editId="52DCC029">
          <wp:extent cx="5760720" cy="634365"/>
          <wp:effectExtent l="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37F"/>
    <w:multiLevelType w:val="hybridMultilevel"/>
    <w:tmpl w:val="C0366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3859"/>
    <w:multiLevelType w:val="hybridMultilevel"/>
    <w:tmpl w:val="3C3298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2062FF"/>
    <w:multiLevelType w:val="hybridMultilevel"/>
    <w:tmpl w:val="4AA0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841B2"/>
    <w:multiLevelType w:val="hybridMultilevel"/>
    <w:tmpl w:val="71041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39A8"/>
    <w:multiLevelType w:val="hybridMultilevel"/>
    <w:tmpl w:val="8E6C2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81"/>
    <w:rsid w:val="00016043"/>
    <w:rsid w:val="00077FDF"/>
    <w:rsid w:val="00082E52"/>
    <w:rsid w:val="0008358C"/>
    <w:rsid w:val="00090C04"/>
    <w:rsid w:val="000D0676"/>
    <w:rsid w:val="000D3D57"/>
    <w:rsid w:val="001046A1"/>
    <w:rsid w:val="00133D0E"/>
    <w:rsid w:val="00150332"/>
    <w:rsid w:val="001548D2"/>
    <w:rsid w:val="00167095"/>
    <w:rsid w:val="00182705"/>
    <w:rsid w:val="00195696"/>
    <w:rsid w:val="001A48F9"/>
    <w:rsid w:val="00211AD1"/>
    <w:rsid w:val="00215D8F"/>
    <w:rsid w:val="00217413"/>
    <w:rsid w:val="00231AFE"/>
    <w:rsid w:val="00236906"/>
    <w:rsid w:val="002A11A1"/>
    <w:rsid w:val="002B040B"/>
    <w:rsid w:val="002C72B5"/>
    <w:rsid w:val="002E027F"/>
    <w:rsid w:val="0032141E"/>
    <w:rsid w:val="00326D54"/>
    <w:rsid w:val="00336AE9"/>
    <w:rsid w:val="003520F6"/>
    <w:rsid w:val="00354D07"/>
    <w:rsid w:val="003A1AAC"/>
    <w:rsid w:val="003D304B"/>
    <w:rsid w:val="003E69C2"/>
    <w:rsid w:val="00444C84"/>
    <w:rsid w:val="004635C4"/>
    <w:rsid w:val="00480814"/>
    <w:rsid w:val="004962F8"/>
    <w:rsid w:val="004C2EF2"/>
    <w:rsid w:val="004C7BFA"/>
    <w:rsid w:val="00501201"/>
    <w:rsid w:val="00523E9B"/>
    <w:rsid w:val="00525E6E"/>
    <w:rsid w:val="0053360E"/>
    <w:rsid w:val="00552145"/>
    <w:rsid w:val="00577925"/>
    <w:rsid w:val="006151EA"/>
    <w:rsid w:val="0063671C"/>
    <w:rsid w:val="006559BA"/>
    <w:rsid w:val="00682881"/>
    <w:rsid w:val="00690FC0"/>
    <w:rsid w:val="006A0C56"/>
    <w:rsid w:val="006B2039"/>
    <w:rsid w:val="006C1AFF"/>
    <w:rsid w:val="006E5626"/>
    <w:rsid w:val="00706651"/>
    <w:rsid w:val="00783130"/>
    <w:rsid w:val="00791F8D"/>
    <w:rsid w:val="007B4911"/>
    <w:rsid w:val="007D126E"/>
    <w:rsid w:val="007E4C46"/>
    <w:rsid w:val="008237FE"/>
    <w:rsid w:val="00831FDE"/>
    <w:rsid w:val="0083313B"/>
    <w:rsid w:val="00861E65"/>
    <w:rsid w:val="00872C47"/>
    <w:rsid w:val="008D079E"/>
    <w:rsid w:val="008F6BE9"/>
    <w:rsid w:val="00926A6A"/>
    <w:rsid w:val="00981E42"/>
    <w:rsid w:val="009A4DF6"/>
    <w:rsid w:val="009B2A48"/>
    <w:rsid w:val="00A0123C"/>
    <w:rsid w:val="00A2350D"/>
    <w:rsid w:val="00AB5587"/>
    <w:rsid w:val="00AC7289"/>
    <w:rsid w:val="00B51E73"/>
    <w:rsid w:val="00B65E71"/>
    <w:rsid w:val="00B96A78"/>
    <w:rsid w:val="00BA6AA1"/>
    <w:rsid w:val="00BC4EF1"/>
    <w:rsid w:val="00BE14E3"/>
    <w:rsid w:val="00BF183F"/>
    <w:rsid w:val="00C1627F"/>
    <w:rsid w:val="00C40FC3"/>
    <w:rsid w:val="00C43ED3"/>
    <w:rsid w:val="00C465F4"/>
    <w:rsid w:val="00C60D6A"/>
    <w:rsid w:val="00C8193E"/>
    <w:rsid w:val="00CB6279"/>
    <w:rsid w:val="00CE0461"/>
    <w:rsid w:val="00D230DB"/>
    <w:rsid w:val="00D312DF"/>
    <w:rsid w:val="00D3766A"/>
    <w:rsid w:val="00D5609A"/>
    <w:rsid w:val="00D65A91"/>
    <w:rsid w:val="00D92B41"/>
    <w:rsid w:val="00DE0C46"/>
    <w:rsid w:val="00DF3D2D"/>
    <w:rsid w:val="00E0668A"/>
    <w:rsid w:val="00E207EF"/>
    <w:rsid w:val="00E921F2"/>
    <w:rsid w:val="00EB23D6"/>
    <w:rsid w:val="00F00457"/>
    <w:rsid w:val="00F07D47"/>
    <w:rsid w:val="00F366CE"/>
    <w:rsid w:val="00F4259C"/>
    <w:rsid w:val="00F44719"/>
    <w:rsid w:val="00F53025"/>
    <w:rsid w:val="00F53450"/>
    <w:rsid w:val="00F72434"/>
    <w:rsid w:val="00F734CB"/>
    <w:rsid w:val="00F7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6444A"/>
  <w15:docId w15:val="{6BE87822-3A5D-47F0-A377-AA54DDCF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925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7925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925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7925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925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7792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925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925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925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E65"/>
  </w:style>
  <w:style w:type="paragraph" w:styleId="Stopka">
    <w:name w:val="footer"/>
    <w:basedOn w:val="Normalny"/>
    <w:link w:val="Stopka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E65"/>
  </w:style>
  <w:style w:type="table" w:styleId="Tabela-Siatka">
    <w:name w:val="Table Grid"/>
    <w:basedOn w:val="Standardowy"/>
    <w:uiPriority w:val="39"/>
    <w:rsid w:val="00A0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C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91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9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9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792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792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92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7925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92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7792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925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925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925"/>
    <w:rPr>
      <w:rFonts w:asciiTheme="majorHAnsi" w:eastAsiaTheme="majorEastAsia" w:hAnsiTheme="majorHAnsi" w:cstheme="majorBidi"/>
      <w:lang w:val="en-US"/>
    </w:rPr>
  </w:style>
  <w:style w:type="character" w:styleId="Tekstzastpczy">
    <w:name w:val="Placeholder Text"/>
    <w:basedOn w:val="Domylnaczcionkaakapitu"/>
    <w:uiPriority w:val="99"/>
    <w:semiHidden/>
    <w:rsid w:val="005779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2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B37B-68DF-4553-A460-1525014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pala</dc:creator>
  <cp:lastModifiedBy>Stanislavus .</cp:lastModifiedBy>
  <cp:revision>2</cp:revision>
  <cp:lastPrinted>2019-07-01T20:52:00Z</cp:lastPrinted>
  <dcterms:created xsi:type="dcterms:W3CDTF">2019-07-31T13:07:00Z</dcterms:created>
  <dcterms:modified xsi:type="dcterms:W3CDTF">2019-07-31T13:07:00Z</dcterms:modified>
</cp:coreProperties>
</file>